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815" w:type="dxa"/>
        <w:tblLook w:val="04A0" w:firstRow="1" w:lastRow="0" w:firstColumn="1" w:lastColumn="0" w:noHBand="0" w:noVBand="1"/>
      </w:tblPr>
      <w:tblGrid>
        <w:gridCol w:w="1540"/>
        <w:gridCol w:w="524"/>
        <w:gridCol w:w="607"/>
        <w:gridCol w:w="1440"/>
        <w:gridCol w:w="1266"/>
        <w:gridCol w:w="1134"/>
        <w:gridCol w:w="1304"/>
      </w:tblGrid>
      <w:tr w:rsidR="009040D0" w:rsidRPr="009040D0" w14:paraId="4510FC6F" w14:textId="77777777" w:rsidTr="00EB4CA8">
        <w:trPr>
          <w:trHeight w:val="30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B1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Улица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7AA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Дом</w:t>
            </w:r>
          </w:p>
        </w:tc>
        <w:tc>
          <w:tcPr>
            <w:tcW w:w="60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A4CA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рп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69B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933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Лицевой счё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E7A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D71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Количество |месяцев задолженности</w:t>
            </w:r>
          </w:p>
        </w:tc>
      </w:tr>
      <w:tr w:rsidR="009040D0" w:rsidRPr="009040D0" w14:paraId="542458C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FE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Март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15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05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1A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2F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1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E7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032,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E09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0263F8F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509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6E3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51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AE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F4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77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77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191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C35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B9CED2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CD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133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4F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7D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1C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9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76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88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971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040D0" w:rsidRPr="009040D0" w14:paraId="19488D0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F0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DC8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F08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52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E6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8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B8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40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634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5052ECF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2C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лма-Атинск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2E0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B00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4B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0F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02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EE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018,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D38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C74338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6A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D9B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AB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AA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0D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65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66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51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99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00EE10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1C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21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F02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32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C7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794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AD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132,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E9E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2A2BDF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17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B0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A9C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55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C0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0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FBD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876,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DF6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6EAC7E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A7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A8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57D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84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B6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818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B5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21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0F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D50BCC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D6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430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637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4A2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3E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840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F0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56,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64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5104C6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E5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8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B2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C7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70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87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21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14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4D3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BDCCC6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0C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A8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7C4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86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BD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87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F7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33,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ED2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EC08C3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C1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41D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EB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A9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1D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6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CE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665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B96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9040D0" w:rsidRPr="009040D0" w14:paraId="37563D1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49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BCC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0D7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17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D7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90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B2F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098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62D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9040D0" w:rsidRPr="009040D0" w14:paraId="62EB1C4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1A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6E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801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6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92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5A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710,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8C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0D0" w:rsidRPr="009040D0" w14:paraId="48EB256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5B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4B4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D45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BB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F7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71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7A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54,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55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CB7ED9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45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D82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923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B4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24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99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2A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44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FB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A9EBA5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9A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537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2D4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2B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43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03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6F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02,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4CF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4E83DD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5E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907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DF7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D7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93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5300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DC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45,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F0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040D0" w:rsidRPr="009040D0" w14:paraId="4721795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A0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92E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82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DF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DC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07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07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75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EA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2343EA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56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A5F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26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8A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66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1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DE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56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0EB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AB0A87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3A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C68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08E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85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26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13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4EF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423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05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FC715A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D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81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CF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C1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93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65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F8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799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22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40D0" w:rsidRPr="009040D0" w14:paraId="709B689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22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4D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B89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12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97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150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EC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5310,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8A1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A04AF3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AF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F66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D3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B4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67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15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F6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42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3F2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4232CD3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98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A58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FA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5B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78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49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4C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7247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88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46FEA4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59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FF1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AA8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5F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5B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20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32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913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CA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040D0" w:rsidRPr="009040D0" w14:paraId="2EB8D5C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D6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C5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C4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64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BC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25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DE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392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7B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E015CB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F0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D4A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20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BF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A7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267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B9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35,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B5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88886D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04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37B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71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25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EE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27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B4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67,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BB8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BCEA91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64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5C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EB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49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35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5A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06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BAA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34BD83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7E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F3D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807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A3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0E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30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EE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89,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D1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BDAA22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43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00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6E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2C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C9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41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4F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42,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CD2A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6D4BB5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20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7A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F3F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D9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828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31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85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58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86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4EFCC9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2D9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5F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E5A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6F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DD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320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7A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97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C0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040D0" w:rsidRPr="009040D0" w14:paraId="09C4D9E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5A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CA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F0B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7F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E9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67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A0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19,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338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40D0" w:rsidRPr="009040D0" w14:paraId="5240BE2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13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48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3EE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15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A3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33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61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37,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01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62AD59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FB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A1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03B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4A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04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35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DE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03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E4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25D036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EF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A4F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AE4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16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8D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388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47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705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35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52930C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BC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B0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79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72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14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BE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6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BD5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0D041A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87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16A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F6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30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E8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1D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3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18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037A4A1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69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F8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74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39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23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40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5C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23,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C0D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0A78E2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8D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221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65B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D3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4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50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0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6E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723F3A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6D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C4F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E89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86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а (колясочная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E0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87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44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053,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4D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B8C51C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C7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5DC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23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57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A6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42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C9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034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80D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9040D0" w:rsidRPr="009040D0" w14:paraId="5DA80E5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31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BB7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F7C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AF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12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42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64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773,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5DE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0B9107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9B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3E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36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90B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7C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530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D3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96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C21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DC6380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97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034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6ED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1D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61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5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CC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4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B2D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1234292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2E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C2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86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1C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19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B1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2,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64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1E406E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D6F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A4D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71C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A6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78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45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1A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12,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C32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729FA9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C3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72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028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CE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65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1079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40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47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263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9D9E33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B7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9C7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90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76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55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530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04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731,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F17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250BC8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4F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92D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401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20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8C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834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A4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893,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28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DCD142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1D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49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D4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2E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5F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51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3A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48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A38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B61010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75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A1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B50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F1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C6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52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6E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13,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94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5CB3C9F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E5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21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050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C1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B0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74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A5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897,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BB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C62DEB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39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D0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7C2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1F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56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E4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05,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03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58D1A5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600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2ED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AFA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0A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2F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2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B1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0247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55B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9040D0" w:rsidRPr="009040D0" w14:paraId="4E593B5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FC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672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DD1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DB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3C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67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0E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584,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29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E3067F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4C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DB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F13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87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56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73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D5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22,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E8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800256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18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93D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28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30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F9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74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28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895,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ACA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8CCDCC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F7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23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551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CA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F92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78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FF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5564,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679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E68978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9E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16A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7FF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56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38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800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C4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359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912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7527083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FF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810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DF8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01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71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81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E3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801,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E69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34EB66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27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4F4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95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D9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92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47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50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04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7BB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86036D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89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40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EB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E6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C0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88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1B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185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33B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75F9F85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DE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B25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6BB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74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3E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89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E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87,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66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3C9568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E3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E0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74A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36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69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191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07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673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2A3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9040D0" w:rsidRPr="009040D0" w14:paraId="11A972D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24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E9B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038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F0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74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02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15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24,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26D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79BD1F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D4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CB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84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98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78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A5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05,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BA3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4542189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69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A2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49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32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1A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03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4A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448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2A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040D0" w:rsidRPr="009040D0" w14:paraId="4C902B2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A8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DD8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593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87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72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0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69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71,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8D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0E1D80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2D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CF7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E4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D4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D1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058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B0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095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277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13679E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F3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7F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93A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32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F5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74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E0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007,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43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2E6938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14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B94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78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37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E0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74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61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838,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2BC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9ED06B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A5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3C7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B2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2D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EA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74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D7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389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88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E29A3F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3F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нны Бычк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614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8B2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F6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76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6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9B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94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866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1F7AC5C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00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73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3E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37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B5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5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21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77,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B1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8D4FFC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0F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BC1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1D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BC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5B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87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27,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31F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FA7CC4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E7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F59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5BD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84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09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69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63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47,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FD9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3E648C2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40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8CD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030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27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21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85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7B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10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EFC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572F70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7C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6C0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FF3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FE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E1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420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BD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09,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132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614244F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0A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E1D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72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0B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72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4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DB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53,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7F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2F5BBB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1D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4D7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5FB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EF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5E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32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48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471,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21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9040D0" w:rsidRPr="009040D0" w14:paraId="1D462DF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5C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9E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611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BF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7D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10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A2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97,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C0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E7EB9E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51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3C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DF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00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1C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64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17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419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4DE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347AF96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15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04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850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57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85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2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F0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713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16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9040D0" w:rsidRPr="009040D0" w14:paraId="0370A0B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7D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B1D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6DE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767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77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33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03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86,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468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C914B4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1C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2F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8F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97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28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77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FD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459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9D9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4898237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96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E5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F56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F4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CC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3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50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064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25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9040D0" w:rsidRPr="009040D0" w14:paraId="1C8961C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7A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08A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EC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9C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B8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1C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01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E4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48B68B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AE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B4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3C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5A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4E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CA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54,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C3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B5129E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5F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7EA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F9E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EA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A3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93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BD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082,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A6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349669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61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C28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7E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DC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C8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D4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02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4A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D0E8FC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EA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3D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AC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7F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8F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97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07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45,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AAE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02D49F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84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FAA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95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2F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58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05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4D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71,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138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AF83A3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3E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91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8F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94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CD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09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8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CF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6DAA70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BA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349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393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65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7F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96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3,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0FD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56576A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C8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68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EB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33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0A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8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AA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54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EB6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5A907C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D34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8F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AEA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4C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2E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30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8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2DB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A7BB4C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EA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E0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9B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1B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2D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327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D4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176,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73A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9040D0" w:rsidRPr="009040D0" w14:paraId="283442C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E7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A6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09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F2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CE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00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8E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306,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209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9040D0" w:rsidRPr="009040D0" w14:paraId="1AE07C5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CB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F7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41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2E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B9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57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BC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29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B0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AA577F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3A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18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C3E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93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C9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D6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70,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CE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0771E6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EE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BA3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5DC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12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15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4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9E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30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899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2947F7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61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2C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0E9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89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3A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1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EE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36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9C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B9ED8F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D9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87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BE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C3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63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9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B84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60,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C1A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D1982C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75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972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46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57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6B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27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61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895,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34C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26E4DE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81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44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4FC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6B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12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2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8C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054,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932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A5FE5D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72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4BD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F3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8D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C0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86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41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38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9D0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6561DD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8A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4D3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E36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285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22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67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C4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11,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B6A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114FED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42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A5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3DC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B8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55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38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13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16,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A4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12A0B4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ED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6E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EDB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21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4F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F2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67,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9F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751783D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B0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CA8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F17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14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0F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0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24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08,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F7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424EB3C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71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83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CC6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C0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83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49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C8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0807,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87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07152D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30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37E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CA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4F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C0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0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93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594,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29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040D0" w:rsidRPr="009040D0" w14:paraId="0C49F16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E3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9D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BA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01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3E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458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C8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6555,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C2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E2FA50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CB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8C3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BEB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B2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26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28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73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047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0E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1FA68CB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1A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2F6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20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09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06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39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1F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64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1A1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233D7CB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71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C6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716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48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0B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E4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56,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D59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DA2A1D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31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F84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54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89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AB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6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38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69,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E8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E098BD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A7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9B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E6D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B3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F6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09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2B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936,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808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B4558A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A3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FF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9F6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5D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A5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15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85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70,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954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1856E2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DD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82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A00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88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68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6B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3,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E7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ACB474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05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04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CF8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51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90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92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2D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97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D1D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628282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F8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90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655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D2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1F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5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D3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22,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2AB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8755EC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CF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68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35B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0D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D8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01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6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771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3DFCC7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46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A4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6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2D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C0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99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63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169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DA7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14F22C8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EA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327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0E1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7D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20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6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58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15,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65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065EFB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28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31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51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5A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D4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075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0D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491,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AEB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C81C78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E0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B2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318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3F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2A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2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0A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4,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C3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1029442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85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38D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D39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44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9F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69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1B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78,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618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5E1E37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5A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F9D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44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F6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8F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C4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3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C7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A79068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CF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07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CF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D0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A0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66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14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11,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ED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59E6989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E8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AB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1E2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0B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49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13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BD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538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C67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983C66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CE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5E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5C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59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89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4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36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6,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7C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336E0A0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F12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F0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7F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7B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B2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754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F3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843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C1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9040D0" w:rsidRPr="009040D0" w14:paraId="32C319A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D9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BD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78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DF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25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7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A9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51,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60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40A0236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FE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588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B4A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21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FD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9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E8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49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E2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39E42D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03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B905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70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A5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90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9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61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01,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75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009EC0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2B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38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AD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6B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B8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65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24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150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C9C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9040D0" w:rsidRPr="009040D0" w14:paraId="41A647C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91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D8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80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D9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55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4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ED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36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20D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5123FF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39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8E8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A9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79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C2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5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F3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90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CC8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BDD774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E5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жова/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EC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B8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3E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96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77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B7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421,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03B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AA997C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31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7FE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4FB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BD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37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7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4B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07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B2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4DADCEA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AD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AC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BA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02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89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3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89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62,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99B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19D2F2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E0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62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A1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2D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0C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309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39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02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51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50C295D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1F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53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8D9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79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8A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939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01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1668,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1FB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C5C393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EA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FBF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4C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E7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F3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62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6B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88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8D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6DB8AA1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75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83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4E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5D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DB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818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A2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94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C69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2EDBAF0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8F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E0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12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FF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58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7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07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35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CB7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8742D4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83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7DD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8C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22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A0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4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5E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5732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48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9040D0" w:rsidRPr="009040D0" w14:paraId="2373836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FF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зовый пер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D0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DCC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CA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B1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60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08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31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45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073A8E2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A5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C14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0AE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C2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35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EB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5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255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0E8FCD2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ED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A8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86B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F3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A6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2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D4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50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94B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D4EB10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26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AA7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D9B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3C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77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5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0C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3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6C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5139F47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89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3A1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F3C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F3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09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097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77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48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67E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3DBE8B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5F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6F6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629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08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08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F1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2,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0F2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3F5D4E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C9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8E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63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51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53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098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92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77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5A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12FA7E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4B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4C4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C8C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99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F7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10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D40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09,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AA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0BC111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42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6DA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037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33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6E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1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F0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91,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9E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304F4F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62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D28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7C7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1C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E4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14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E1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06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56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EFD03C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99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6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6F8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14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0A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15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C3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698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80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9040D0" w:rsidRPr="009040D0" w14:paraId="7E06285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B0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E1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47A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E8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A7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8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6C2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80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90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18A0914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6E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204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B07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7D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C0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18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E85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433,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ED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3B0022D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EC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6C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37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3C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A6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19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F2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03,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20B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C536AD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40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24E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EF0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17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93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2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82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13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93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8CEE33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B2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C8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7BB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C1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56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215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3A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74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594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56F0DC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A5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F1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057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C9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FF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0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F3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56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FD9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9B775C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8F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115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D44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58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15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00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86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24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77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B1D9EC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73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2F4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1F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51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FE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255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F2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60,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B19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C131AA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50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C9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8D4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ED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B1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26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97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148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6D2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9040D0" w:rsidRPr="009040D0" w14:paraId="7B600EF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50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1F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2FD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B8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4B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28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D7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801,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23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9040D0" w:rsidRPr="009040D0" w14:paraId="0356A4C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46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8B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91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70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77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336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9F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410,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E1C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A8D308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02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CEE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899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6F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EE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485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1D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86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5C0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3D0CA9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2B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03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50B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67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1B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2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3D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926,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FA7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2C5B83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FC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FA3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F3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24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F9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41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95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921,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85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9040D0" w:rsidRPr="009040D0" w14:paraId="51037A9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E4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D14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F1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CA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82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11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2A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78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3B9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969B73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43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07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3F6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16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70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92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55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39,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8A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6D7F06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9B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7E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DE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4C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6C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44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A2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136,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01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7A8E344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0D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E4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80D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06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B0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450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7A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6927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4D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74C3D2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77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55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A31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F4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E3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49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B7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673,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2E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6DDDE63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3D2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E1F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0C2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60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C5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5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43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32,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81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1B2049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FA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C8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027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D2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13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51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52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74,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26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B78901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37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EB0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53B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AF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02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55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BF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38,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C1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F3BAD9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E5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5D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39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6E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E1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0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7E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14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A9E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CC09CE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07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E8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205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AA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81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588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FD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01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BAA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E4689C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AD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8D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5AE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43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5C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60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AE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754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02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21C2C3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83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71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2FB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4D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44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60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DD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64,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8A3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E45232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0A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003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6E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2F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B2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939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DD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438,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4B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16865D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AE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A54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EFA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EF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4B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0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71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85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80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82E7BD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00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6C4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C8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F4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25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33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1,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C3F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9C9DBB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67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70D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37F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86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F7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84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2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097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55A8010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CC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A6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B9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98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8F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94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0C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878,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D1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7B5829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B0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957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E8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AF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63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DD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4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487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5D87143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57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83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9F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95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D59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7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2A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2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0F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24078E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83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айкаль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4D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C21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8D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7E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7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70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3,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E24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19D46EF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1E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3D4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E0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C2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7B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558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48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81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51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07AB29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E5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F57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70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E7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FF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160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4E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36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B5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249B9B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29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E96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511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A1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EE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4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AE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984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084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1C8E3FE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F8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0C6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4B4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6D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0D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85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0B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81,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547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4E634C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4E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B0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A8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46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5D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358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EF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2292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FC6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724132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11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1A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686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9B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14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31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80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386,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46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9040D0" w:rsidRPr="009040D0" w14:paraId="6BDE689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08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B3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2B6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15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D0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15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67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024,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FE5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FE7509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FF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F34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15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A0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AD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88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4E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85,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329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DB6AF6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E3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2D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FF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76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E8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4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70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24,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242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438027E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19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F7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914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5E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DA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36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1F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10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290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E855F4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40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6D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AEE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4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FC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65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83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48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325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D42F48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92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F5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AC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D5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85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19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80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29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7FA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1C1DF0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A3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F24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99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4D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C2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4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68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10,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27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28A174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95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9D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C8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1B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A8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5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BF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81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14A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406CB2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BD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5E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93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2E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02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46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2D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355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D8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9040D0" w:rsidRPr="009040D0" w14:paraId="07088D7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3C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260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CC1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62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A1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59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D6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468,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852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F09423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46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C96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D1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23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9A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61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7,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37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59EE1C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14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8BF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E8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E7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0F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33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9F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873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C6F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92DF29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71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008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86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EF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0A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8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87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98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FD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D67C6B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01C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4F8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A0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15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3D2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E4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2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165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527F7B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98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52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A9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49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48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12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9F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03,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D58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166DF40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8A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657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83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C0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F0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5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27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741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147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9040D0" w:rsidRPr="009040D0" w14:paraId="62EB3AE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03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AC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98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42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8F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00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57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98,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55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0713D3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D2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925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E7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84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98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0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C8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19,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D8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081493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3B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4D2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98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36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A1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07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4C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32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8E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2AFF9C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3D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D9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0E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BA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C2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80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7B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89,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952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40D0" w:rsidRPr="009040D0" w14:paraId="1BE4CAA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E2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8C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FA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CB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E0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5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61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45,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03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84558A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C5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1F2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25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45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47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47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03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32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24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B0DBF4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6A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834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A5E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DB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FF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49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27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388,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E99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9040D0" w:rsidRPr="009040D0" w14:paraId="3F9A5DB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47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80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94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7B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F8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5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91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05,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9F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53058D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33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AF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BB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8A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D4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49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1D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78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32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BAF9A3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F3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C22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73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9F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5C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584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A8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9988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C56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25BAA3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36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132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A9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BC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35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90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7A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10,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25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8862CF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8B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C5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C4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3D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7A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930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71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79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12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EF84CA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D7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B0E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A1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8B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27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6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3E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873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1D7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625C97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58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9C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8B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AD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D4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80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F6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47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670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79C594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98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772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12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16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2C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77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02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255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C5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40D0" w:rsidRPr="009040D0" w14:paraId="35144C8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27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4A2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F6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B9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45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78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6,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58F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19BABC3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C6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E0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F97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5E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C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00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78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94,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6A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B10574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AF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977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D34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07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5E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05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14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15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34E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7D2907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7A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00C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CA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AB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1B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5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E5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99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E2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344A7A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26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E3F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33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30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42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4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38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892,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E17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0018D0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F9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881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792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99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00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68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F0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714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9AC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C21546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C7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1C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FD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62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36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74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1C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3141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26C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C197C5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36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18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13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DB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7D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508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38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9336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CD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31AE3F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1F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C0B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B49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36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C6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41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9D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26,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9E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50182C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5D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E0D2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58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83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07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93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F4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107,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3CD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9040D0" w:rsidRPr="009040D0" w14:paraId="139DF10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1B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14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5A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07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EF4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47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42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135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510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3F9389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98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88A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01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30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D9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5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54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39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38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D1C314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A9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D56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B33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AE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92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EB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02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A55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7B13A0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6A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02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7CE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61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7B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089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1E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24,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41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29A1D7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F5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3E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9DD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0E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64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14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00,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8D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03ABA4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4A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81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2B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E3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8F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27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38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9235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81B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0C78DC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C7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E78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BF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87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DF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10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D2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713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061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AB1171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E0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5D9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737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C2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03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933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7F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82,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EE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5C7644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3E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F6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80A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72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E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184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81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897,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2D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39E81CF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EA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A0D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0D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1B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C4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89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8D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60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63F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7782A4D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79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CF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16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46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6F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32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7F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77,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2F2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C4FA72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CD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3C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522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48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C9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477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E1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95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390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1E1F2D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1B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D7A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04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AC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AE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38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16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53,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879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F2A23C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CC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35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DA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27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32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479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93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756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5DD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C4A6D4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6F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елин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910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9C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D2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73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20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6F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112,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80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66450A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8F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C60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B3D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43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1D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3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2E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70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B6E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DC20DF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02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F78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121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CA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A2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304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1D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39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9AF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2C4F9A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33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7B0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CD8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A1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00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383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5E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06,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D1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A41CBF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72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9B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D4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42D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DB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120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53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63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14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089178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51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80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91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7E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62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94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77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14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975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FD407B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B3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0E6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84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F1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BC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5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B9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31,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20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FC5152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B3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01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7D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F0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2F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819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F6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816,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78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9040D0" w:rsidRPr="009040D0" w14:paraId="344E3DD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52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65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C9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1A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0A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8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E2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3,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6D2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BBBE77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9A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831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A3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F4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E9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326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B0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4239,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2E5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05202B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D5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C98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6D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50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45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01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1,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0CB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7E7450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48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7E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27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E1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C4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9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99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7D9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047C38A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ED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CD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89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45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6A6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726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73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417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C7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7BB172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3E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0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72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0C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ED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828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BF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97,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9D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C8E558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3C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CA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F2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82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AF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938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6E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899,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C8C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BBA28D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55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F2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92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F3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7C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27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50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03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F0D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DAA213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BD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6C8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A1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AE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2C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47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A5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86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DA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62E493A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F4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6B6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4A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21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66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9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A2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4,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3E8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EE46CD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88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E8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39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3F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2D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165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E9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76,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A9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4ECFBD4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12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5A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08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D5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5D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0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69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97,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1A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B8F0EA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18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58B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54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21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31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83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5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40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42D7ED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5B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A2A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0B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72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96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13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DC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72,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C4D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33D3EA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9E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DA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012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1C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B2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A8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3,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57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00902C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BC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80B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3B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FF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E6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4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87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29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4C0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88EBEC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77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DA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CE3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79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8C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28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33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651,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3D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873427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1F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D7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A4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D7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A3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5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15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95,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7B2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D1EF2C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49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73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A9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3C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D1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556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D2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33,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B69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4A5926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01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2F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33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1B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E9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260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20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023,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2E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89E8CA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B7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6A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A18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85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98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06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D8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853,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957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9040D0" w:rsidRPr="009040D0" w14:paraId="4724EDB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08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EF6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657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43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95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7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6E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16,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DE1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CA3ACF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C1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CEB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3A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8D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A0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80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96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858,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C97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60D302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FA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51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918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4F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18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44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BF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58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73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07B715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54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3AA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C7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5A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98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7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10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78,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13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C36B35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EF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394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78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8A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76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59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8F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380,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88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40D0" w:rsidRPr="009040D0" w14:paraId="0C752D8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EC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45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C9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F5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F9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21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4CD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12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51D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C104F9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6E4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A8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BE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82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27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23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F5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699,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241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64542CE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0C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2A6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9F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31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B6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89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6A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9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8A9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5EE360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6B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D9C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EC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A7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CD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26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0F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909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24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0D0" w:rsidRPr="009040D0" w14:paraId="2F29298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D2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C8D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61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83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B5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ED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6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EC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0FC5AB7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5A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5E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C6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82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68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4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F9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41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36E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7F7E604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9C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E9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A8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57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B5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7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AD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719,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527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53FC5C9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BD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01C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A1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82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48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0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CF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3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E5E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60FF13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B5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00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FE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38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E8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0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95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2,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0AC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611827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E0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172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D6D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94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2E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45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8A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855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7B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1A9F02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3D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5D0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0C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B3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FE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95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8,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297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CDD494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09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74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39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5F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75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37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9B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641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0B6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0D0" w:rsidRPr="009040D0" w14:paraId="14DD33E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F5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68C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012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F5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EF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69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CF8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590A02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B7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6C0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58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78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E8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34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3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05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1666C83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E3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CA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196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BD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B0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287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46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701,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90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2EA12B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DE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11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65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07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8F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945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49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079,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7A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9207AB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8B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E22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EF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C3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12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7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1C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71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F27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8C0F97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ED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80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46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15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C3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C4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5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B23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7682AA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6D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14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100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F0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94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72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58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216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34D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9040D0" w:rsidRPr="009040D0" w14:paraId="66F5BD0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95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209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03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58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0A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73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71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525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6E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9040D0" w:rsidRPr="009040D0" w14:paraId="2406F0D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E3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098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24D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E0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FE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7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27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19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4D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6FC4FE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44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CD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1F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CD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52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813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EB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66,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1EB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241C4FF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7A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1D2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AD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22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58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87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E2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11,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2BB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3E7C912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87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F32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51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34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A5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23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1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4A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3DC5B6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80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22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A4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4B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03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74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98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645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23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40D0" w:rsidRPr="009040D0" w14:paraId="76BB57A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CE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E1D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76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44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C8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18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06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70,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3A1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13936F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A7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6A3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F5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60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3D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6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74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85,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456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7E35F1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AA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B69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84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F9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AE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1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93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13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8AB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0C763F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2D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BA7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07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25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30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240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64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80,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5C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4C399AB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CB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6EC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FF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5E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4F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10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A6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7983,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27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73CFB9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99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8B9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35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0C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44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52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A4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909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8D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040D0" w:rsidRPr="009040D0" w14:paraId="77931DB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C2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D3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A7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39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0D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36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EE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98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1D3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ACCE50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0C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FF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2C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D8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70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6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A2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422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B59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363F715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49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A6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80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D6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03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6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29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72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6E9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2A2CE88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0D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2B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50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80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5B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36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6B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19,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6E5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450C51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3B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9A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4E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F7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B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9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B3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06,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85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06464B7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44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E5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9B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F6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0C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0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14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89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80B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AE136A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03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D4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E3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2C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33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4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D8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98,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F45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3C94D67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83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23C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6A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AD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1C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74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CB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8160,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BDF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FD7297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96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EEF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E4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B9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1C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69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C4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073,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F5D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9040D0" w:rsidRPr="009040D0" w14:paraId="4E4FCC9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B2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339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72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B2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D6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67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A0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89,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9C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3B0B76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6B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66F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9D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78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88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76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62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62,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468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42E0AE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C9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BB4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73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29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42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45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D8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10,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D90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2D1DCF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00D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A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A7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83D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BD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8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E9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63,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B74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01C699F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80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ольшако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BC7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EB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53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64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88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1E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72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6A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D0E3DA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9D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ираж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52B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FB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34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C9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000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EA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129,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772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9040D0" w:rsidRPr="009040D0" w14:paraId="7DFC1E0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E6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535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52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DFD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90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957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1E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322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C4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9040D0" w:rsidRPr="009040D0" w14:paraId="13D22B3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39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415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62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00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BB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14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B6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54,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9E6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2B8AAF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6C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0E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32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A4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D8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68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E8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376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F8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3A30CB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72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CA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F1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C3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55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68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0E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13,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43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CBF681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61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E4A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CF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C8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24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36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18,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AC2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1BC6423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90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777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52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4B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1F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80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CD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8353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E17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F90E87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0E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DC8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CB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2C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EC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27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43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322,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7F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273C67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B6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6E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46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10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12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587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5F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52,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778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26A3685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8F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83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C7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89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8E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187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DA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6776,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A3F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E6B765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A6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EF4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F5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66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69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03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D7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13,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1B6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096280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CB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D9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C39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52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24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16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C8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63,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F0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445E29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92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939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11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8F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A2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85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79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28,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E9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D154DD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E4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585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10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5B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62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52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83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2298,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E9C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D9F775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02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8BD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FD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4A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E5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34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27,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12B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524938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EB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A5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910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03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E7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EF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08,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7A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4836693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C9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72F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F9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A3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97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1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CF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940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4114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40D0" w:rsidRPr="009040D0" w14:paraId="7C97BB7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45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A12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1A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AD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B0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3B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1,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5AA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3C15BB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B0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D1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E6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D1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55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8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62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30,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0F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F1DBF9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A3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DC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D3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AD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E1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75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7E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50,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ED5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9BB77F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A2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07A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09D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11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6B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93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DE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87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32C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FABE19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6A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C96B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FF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F0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53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7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95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80,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A8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CA3D95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91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DF2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BF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D3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34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19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C5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16,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D0B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812487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11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C59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849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C6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5C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38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A8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62,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A2B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49B96BA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76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82C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D9E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9D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2E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6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23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02,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30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5E00F17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EB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BDC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B7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3B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F6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4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5A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24,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E70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F926F1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DD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BA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7E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6B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8B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96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94,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21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32D8DB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24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C6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82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EB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86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0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B2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49,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F6F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549F49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93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74A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EAA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D7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4F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09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04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87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5C7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98C897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8F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81B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96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F66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1E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48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4D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821,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B9F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0974336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0F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5B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DA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54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22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44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AD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248,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BE5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040D0" w:rsidRPr="009040D0" w14:paraId="11B4BFA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AC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437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12F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1B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C0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6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4C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692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34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7BF196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3A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3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7B2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34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EE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8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4C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698,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6D4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686031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62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4D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4B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99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C7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028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10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99,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56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363DEA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4E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B03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D1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39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. 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68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34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086,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1D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5A734A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DB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822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CE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2D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. 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C5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4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47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26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2A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0B776E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B7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B0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1B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DA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м. 3,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5A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DF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741,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6EE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78B9FEC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2D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6A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29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9B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EC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3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F3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50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74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CA3C7D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8E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E02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37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88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EA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1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19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165,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A9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8C20CC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AE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4F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D2DF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33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E4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410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C3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65,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686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E2F75F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90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66A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DA9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25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C4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094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1E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70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8C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3F8839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34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27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C3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87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A6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2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AC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91,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1D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069F1D0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E8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F8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564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89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7E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64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D8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9550,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71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0813D3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6C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58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76C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B1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62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13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A2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84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834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04BB18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305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266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7B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A3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A2F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28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B0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13,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DA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12B575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3C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F2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B99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C5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11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1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C9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78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C7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623D19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AB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859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912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42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98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72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6B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039,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CE3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63CA1C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D9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C46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59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56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45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2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07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28,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CB3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16CC54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09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CB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33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38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0E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48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1C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185,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F3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9040D0" w:rsidRPr="009040D0" w14:paraId="114335B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DB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E0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5D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11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9B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89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98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9772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94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A5B266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3F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695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92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21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9B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4A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824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39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066BA79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B1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06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F8E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460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88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43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4C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644,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0B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F25690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F5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E8B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928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AA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DF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28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08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6164,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EA8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0FD4D9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D9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BB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679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23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C5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D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792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AE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040D0" w:rsidRPr="009040D0" w14:paraId="3DE5984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A2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4954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D7F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7B9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22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468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8F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44,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945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1EACD46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C6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3D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C30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44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BB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68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DD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78,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412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40D0" w:rsidRPr="009040D0" w14:paraId="7B04E7A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24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5A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CAE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45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FE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62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42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70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9A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106F0E4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36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0D9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39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1B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3A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02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0E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32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97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BFAD19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6A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C5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0C8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3F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5B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74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6C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030,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BF0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92787A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DB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82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CB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1A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00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28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6B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6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76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D8093D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31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53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EF8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06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86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4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90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16,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A9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47EE69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86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9BC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17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22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B9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8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C9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311,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D7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0738D03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57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658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21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37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A1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89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D5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95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90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6CA88F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DC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B3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A4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7D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573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6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EE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22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938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142DE1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68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0E3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0A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99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59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287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A1C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172,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2A5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9024EF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19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4F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FA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AB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51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894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CCF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285,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D0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EE3173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60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8BB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40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37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72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18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63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86,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B8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70399A6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82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18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6E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F4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E4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8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E1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154,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FF7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21BF32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57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D3E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E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F0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D1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58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E0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70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171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D830EA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91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C5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B8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50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6E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23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48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80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244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9A8B22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4D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DA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66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E6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43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49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5A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82,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0B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7A9B95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8A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139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FB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91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84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59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A5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14,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35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6A9DD73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30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95D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DB8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B6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80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4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AD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03,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7CA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B10237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AD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BFF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70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C6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27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650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95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888,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DB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28FBAE0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93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44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296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43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A6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70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86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675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C8E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100AC3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AB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D02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D69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37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17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28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57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315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451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88E460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F6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00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E3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21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F5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CB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988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E6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9040D0" w:rsidRPr="009040D0" w14:paraId="5CA75E1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07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103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BE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36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4C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42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6D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214,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AAC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0D0" w:rsidRPr="009040D0" w14:paraId="2B1D1BA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95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369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62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31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E9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55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F8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89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08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BF5A23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EC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F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B4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4A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1D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69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53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77,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0AD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B6F5EC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015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DC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14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DE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5E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34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06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35,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EF7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7FE7D0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01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88E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CB6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0A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F3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557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F3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778,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35B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71614B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58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AB3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04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85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A5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7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0A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5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0AA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CF197E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AA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FFB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739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EB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76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AB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5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1FF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8AC00D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3E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70E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7C9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22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9E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8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BC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6,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D3B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C1B814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72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61C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93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E9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D2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7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E5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821,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5A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ABBADC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CB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889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A40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CA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02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7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6E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571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D4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9040D0" w:rsidRPr="009040D0" w14:paraId="3A1711A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9D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31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21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55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0C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93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8C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607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19D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040D0" w:rsidRPr="009040D0" w14:paraId="5089840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88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51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14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8B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81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63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4A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404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737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D807E9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31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3C5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14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AC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CE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19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3,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F0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BD6B94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C4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AC8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F0D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3A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06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9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F3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951,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34F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CE80DB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BE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68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4CF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B2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5E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55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3E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806,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21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367B65B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E0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AE0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81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BF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F0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68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0A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37,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27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306A5A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0D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C9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CC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38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9C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6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06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10,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AE1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C9B5E2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52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BA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8B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51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9F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46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0B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152,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88C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6AA56C6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2E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21B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786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50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B2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279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A1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494,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1F5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1791147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7C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3C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A9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52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5F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54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90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285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854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F5C0A1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3F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26A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A9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2A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4F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05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17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65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C3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67B68F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E9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67C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729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E1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78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5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41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61,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169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FF607A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97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6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C4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CC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8C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349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04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9292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26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2F0A37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2A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A2B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ED7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F3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9B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72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33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82,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74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14FE10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3E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F3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C3B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A4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95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23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43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85,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46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495B46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96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356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F2A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BD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0B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25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B4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69,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D11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C22C2C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B0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636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77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11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94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049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F6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573,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F1A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5F63463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12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197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BF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1F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61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237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A3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1210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FC9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5F2FF3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84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F6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4D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81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B2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73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32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98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BF7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BEF373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D4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2EF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37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F8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F6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7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7E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53,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6CB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68A587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17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F2D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EC0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B9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F2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9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47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4,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574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40D0" w:rsidRPr="009040D0" w14:paraId="026E1B4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BC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848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AE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B3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5C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78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83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09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68B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DE7406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86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B0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268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EF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59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7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13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42,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81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B3083A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47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92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17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8D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A0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0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78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94,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C20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5D4FA6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8A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60E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51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E9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59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415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81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99,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2E7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30A44A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ED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2DB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24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12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93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60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AB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34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23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B1A247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F9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ABC7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682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F6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38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88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5A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5995,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6F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7C922D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0E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93A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A85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F0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F6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03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61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927,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3E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9040D0" w:rsidRPr="009040D0" w14:paraId="62BA89F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AE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81B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46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9B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DC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93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B0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010,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BC0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1EE7DB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F4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000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04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55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17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4654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08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41,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30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7B09A30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D6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6B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D5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61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BA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03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37,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C6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CC0325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5E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9A9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3A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77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E8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2117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C74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054,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4F2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A2D5C8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ED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B1D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303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B2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0B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187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2C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071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A5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040D0" w:rsidRPr="009040D0" w14:paraId="4949685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FD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F23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51C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BD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1D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70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58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904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6BF956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40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3EC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A78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43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C9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918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2F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527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89F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9040D0" w:rsidRPr="009040D0" w14:paraId="0FA913D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A3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0E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BE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C4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39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10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BA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35,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2DC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40D0" w:rsidRPr="009040D0" w14:paraId="32A441C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DB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C6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185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3D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1E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4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37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804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0AC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64542A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1B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03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8F8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F2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E5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54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EC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24,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CE7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873358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4E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B1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EF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F4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54F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20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5A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43,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ADB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3552C0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F1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236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6F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0F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D6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4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4D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68,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89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17F174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8A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729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B1B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AA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40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175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B9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509,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6E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683C88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E4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61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A4C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4C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5A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120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19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191,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27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88B165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C2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F76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99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61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21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34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6A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98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06D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5BF7B6A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7A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762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25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4B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C7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806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81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31,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17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07BFA3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AD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3EB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372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18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F6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6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85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08,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1BF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022254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28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5C3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480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BE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C1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220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004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300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2A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67F773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DA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AAB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82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EA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92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8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F5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24,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8D8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6AC4D5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A7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DB7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759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0A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13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67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A8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3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9DD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3176E6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EA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3A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8F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7F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4F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145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E4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40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4C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382703B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39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осточ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3B9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98F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94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B1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2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7A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98,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1B8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48852A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A9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BA7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E0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28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ED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5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FB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FCE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D500A8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D2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49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C3E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4D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1C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19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68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27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A25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6D12C71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6B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16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5F7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85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FE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54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87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90,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F7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312066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76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A4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39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2F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53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9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9F9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543,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AA8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9040D0" w:rsidRPr="009040D0" w14:paraId="1462900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95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E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A61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24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12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7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2C1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977,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E5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9040D0" w:rsidRPr="009040D0" w14:paraId="3C36D8D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58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A5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BC9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D6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B6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07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E1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51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BD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F489EB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99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807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13C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46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3B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3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2D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25,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C0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E7C293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08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B7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D0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43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20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8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37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05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BA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D2A949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06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D9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074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B3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13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31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62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3963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E69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947151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14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50C9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418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1D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FC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73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B9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39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345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BBC69B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2C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D61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C2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93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14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55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A2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45,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EE2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6BCA2B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6E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CE2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D0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E9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A0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64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08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745,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5A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0AF3EF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82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6C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1BD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31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6A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E7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61,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8A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40D0" w:rsidRPr="009040D0" w14:paraId="4AB282A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2E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450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7DB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0E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64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3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D7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93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747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319E5D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D5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BB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416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2B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26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4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9F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46,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15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2E1EE1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8C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09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A49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4D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01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9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90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58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3A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5EBC11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C5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C99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99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F5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DC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408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4F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755,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367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B0CFBC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35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A8C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6C6D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C7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19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6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1E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8,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B2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01973A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16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32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A3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B7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F8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88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35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05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4E8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BA2A30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A8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FBC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78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E9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56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FD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56,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96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36BDC85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53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E7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07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E4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91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50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72,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28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DFF88C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B5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038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0E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9B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7E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68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B2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564,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ECF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618D3EB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64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22D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87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4A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A5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0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DE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39,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620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639429F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38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56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10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81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F6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4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20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51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EA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26FB571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1B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F2F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EB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99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2F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5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0D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104,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20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BA4214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5F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8B0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B3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45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29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6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DA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2800,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EA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4BF425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D0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1BD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CC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B9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A8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6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FC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7820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46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9E5CEE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3B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67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B7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98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F2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7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E6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22,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3A9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9D9A29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68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F5D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68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CC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CE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74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31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22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863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9040D0" w:rsidRPr="009040D0" w14:paraId="11D3C69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B1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1BB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64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F9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42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9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01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629,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4C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F4EFB5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3C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lastRenderedPageBreak/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F8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2B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45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13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7D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58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D6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AE9695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0A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597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7A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0C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56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49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4F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88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FE3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7CE6FF8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98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8F9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BA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B2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8C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0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50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3546,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42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8E7674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15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C9B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0A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29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EA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0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A6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8734,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20A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C4E077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3E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6C2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3E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F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5D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764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10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41,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51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86C803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C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20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AF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BF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A7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3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5A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15,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FA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08EDA0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05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02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7A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85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6B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0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90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70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AD9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D62442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82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BB6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6E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F0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70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1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ED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2826,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F1C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0F19CF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52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B4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7C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D8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B1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3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B3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016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9CA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BB6F75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8C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B8C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EC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84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21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3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B4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76,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E4C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9E65C0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96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D52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83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22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78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6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AB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380,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C3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DFAECF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2B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F3D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E4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3E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7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E7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0164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73F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7DB379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C3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25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F1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1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37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536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C0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84,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CDC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DE5F24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7B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8F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97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22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02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57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4A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703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F5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3FD9B0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C5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FB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D3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2B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64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36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8F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065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38F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864920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04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767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8A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E2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64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637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08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47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9A6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33D32D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CE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CB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BE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72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EE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79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A4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371,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9C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716DAA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62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DC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7F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FA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5D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0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76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68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82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1B939D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88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456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50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72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64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0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9F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30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5A2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DD0AC7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D4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B1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08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B2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66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68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7D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53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EF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B9C4F0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B6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F2E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30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3B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D1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71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A4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09,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7B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281621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DF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17C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08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Ж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F2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86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73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F3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559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76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676819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EC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93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1F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И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7B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57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479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F7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529,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839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F8BBF8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04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6F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2E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94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59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2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63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98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EC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36963F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F5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AC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8F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11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C0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64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5F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407,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10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9040D0" w:rsidRPr="009040D0" w14:paraId="29F5A23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3F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DD6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FA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65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27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7D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38,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07D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0872B6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F8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45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B46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02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1B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6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C9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854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C4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5B6D02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75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83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6D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3F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AD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50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9E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211,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EA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707E81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B6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0F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A48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F0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5B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047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AD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521,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8A7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38BF40F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E9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FA7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8F3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82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F6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1797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82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72,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4C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22FA53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1E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94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20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D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9D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0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A4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75,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BD9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EC62CA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0F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C63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27C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FA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8E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888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1F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422,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D2D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3BCEDC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30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екабристов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027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E2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37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D6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78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31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76,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CD4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97AA42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45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FC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A4D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91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6A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08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2B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,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B1C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796B85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B1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12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CD3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AD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E8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6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7A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65,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2CC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1DF165C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8F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E7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F5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73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17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76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68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857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AC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54235CE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71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297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9B8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EF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DC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7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B6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229,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9B1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1FFB801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30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907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2F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99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C7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24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BF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11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237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972A19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05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83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005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CE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5C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34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15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09,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7F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C0E41F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04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E35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C3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64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29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159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6A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48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72E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CBEBD3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55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BF6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F3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36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F6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18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C1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1079,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3B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07EBA4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FC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898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8D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09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C9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20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A7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900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F4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040D0" w:rsidRPr="009040D0" w14:paraId="69D209D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FD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2A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CE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29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B4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2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B8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30,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0A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72B0E8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71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A69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6CD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04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6C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239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1E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9899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5B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B38726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04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6E4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A8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C4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50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1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FC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580,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78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3D3D8F1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BF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419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A39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87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D3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9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AC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181,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DF2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9DA893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58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2C7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C3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B2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81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71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27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B06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69B4B8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80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950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323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42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4C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29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E4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41,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AE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9BD79D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B8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C3A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50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19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B0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08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3A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300,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583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9040D0" w:rsidRPr="009040D0" w14:paraId="6370D03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FF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E9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64C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76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97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09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7E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950,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F79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9040D0" w:rsidRPr="009040D0" w14:paraId="237C920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AE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0F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259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ED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1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E5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858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C07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9040D0" w:rsidRPr="009040D0" w14:paraId="38B65FB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81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317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FA4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F0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D6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18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2101,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BC4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9040D0" w:rsidRPr="009040D0" w14:paraId="574C17B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BA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FA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41E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32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F5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1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38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295,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02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9040D0" w:rsidRPr="009040D0" w14:paraId="0F74105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17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с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EB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89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63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C1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1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1E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426,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07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9040D0" w:rsidRPr="009040D0" w14:paraId="08D568B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0E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Либкнехт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119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1B1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E2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A1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13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0A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29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69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56EDA9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F6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Либкнехт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1A9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CC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F2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76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6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52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47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5D2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05353A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82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Либкнехт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038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708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58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BF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02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60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13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822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F29C9D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01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Либкнехт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68B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89C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A4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1E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45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67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761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4BF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40D0" w:rsidRPr="009040D0" w14:paraId="680F233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6D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1E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BA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077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84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0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BF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26,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4D1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F469DB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81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65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EE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A4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20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5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73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49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9B8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659081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C2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27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5B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2B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41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08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8B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28,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49A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59DAD1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7F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6C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1A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66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7E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080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91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27,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4C1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20D580E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C3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CEF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E9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B7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19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358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99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86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573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99EF28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D0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7D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57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52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72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6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47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65,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39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2F4A864" w14:textId="77777777" w:rsidTr="00EB4CA8">
        <w:trPr>
          <w:trHeight w:val="69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D8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17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28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AE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6D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57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08,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FD6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004BA6E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CD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A5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51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CD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7A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9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C4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51,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9FA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05E7761" w14:textId="77777777" w:rsidTr="00EB4CA8">
        <w:trPr>
          <w:trHeight w:val="69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04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C9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136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D8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BC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0A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478,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8FC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9040D0" w:rsidRPr="009040D0" w14:paraId="6C8AD414" w14:textId="77777777" w:rsidTr="00EB4CA8">
        <w:trPr>
          <w:trHeight w:val="69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77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59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107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DA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43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44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527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C9A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9040D0" w:rsidRPr="009040D0" w14:paraId="0F7BB7F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E22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BD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8C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76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AC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17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8C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54,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C9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4E289AC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F0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A4F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143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20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2A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989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F3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41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D06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19A224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36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E2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C0C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99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56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26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B2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06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CA45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C57B62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FB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96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EF2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D2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24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61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B2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542,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407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EF8EA1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73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34B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67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59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77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5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FE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554,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AF3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040D0" w:rsidRPr="009040D0" w14:paraId="143D42C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1E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D17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0CE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2D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50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4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29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97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F1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740560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4E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CF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F7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1D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FF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3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77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08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2D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9D2563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7B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B7F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9D9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39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3B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12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16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54,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BA7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05C403B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BC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932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EA2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EA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1E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84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AE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68,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8E3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8F5ECA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08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1CF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84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FD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D2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66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A3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45,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50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40D0" w:rsidRPr="009040D0" w14:paraId="2C732E4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9C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F2E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9AA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05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BF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21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6D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105,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B1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40D0" w:rsidRPr="009040D0" w14:paraId="75CF2FF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FC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9F5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301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A7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3F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81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F0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67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EA8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20AF9BE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7C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8B4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AD1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13F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9E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5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68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63,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60D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B619DB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B7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536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5C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67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A1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97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008,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40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23A06F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36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F9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62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94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62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05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CB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76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335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EBCD5F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3A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600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B7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EF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80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64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E7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38,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6E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D6D3AD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4F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D58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248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7D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C0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149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DC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54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D77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53C45C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03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047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BF1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BE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0E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62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08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97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166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CD2FDE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03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D3C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55B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86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02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8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DD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51,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A18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157C2B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3C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03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E48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CC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CF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6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76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33,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AF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CFF6F9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91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D2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B86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B2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11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507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73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373,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B66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44A4DFD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32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арла Марк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43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966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8B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E7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73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78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61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4E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D67F35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DB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82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9E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8E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DC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34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2C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30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4D8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61F827F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B0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7B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A4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15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37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04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7C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53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D1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D06092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47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68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E3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2B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67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77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3B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76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40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1ACC56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AC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47F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F4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90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359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0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A0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79,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1C6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74CEAE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EC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EEB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65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3C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9D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14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6F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547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C33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612A80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DA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6C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81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3C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25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8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F1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60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430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00A9A8A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412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B33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CF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FF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B4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0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6E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223,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5D2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9040D0" w:rsidRPr="009040D0" w14:paraId="0C72713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84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E7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8E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C9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91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0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7B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181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5A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4F7D1C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5C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370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EB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26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4F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15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F9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042,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A4A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13D963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2F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FAD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1E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21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AB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68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89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461,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B34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CE7C6D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8E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7E6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0D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B4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A0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08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A7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314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B7D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9040D0" w:rsidRPr="009040D0" w14:paraId="41E4372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C7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39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B4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62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24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D3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98,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729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FCE178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FD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8B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2D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17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84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E8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9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4B7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0D6FD41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92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80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11F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8E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6B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7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D4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8,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10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1E92B1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A3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306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26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4D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E1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1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C2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73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E87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7D567BD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4B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488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D108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C85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55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43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,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9A7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503B25B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87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1E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00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4D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7B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67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24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068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B68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834C85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F0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расноармей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8D9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A6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B64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08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32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65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68,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9F5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A95A1E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A0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C15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AC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FE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F1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3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FE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52,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72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040D0" w:rsidRPr="009040D0" w14:paraId="7E430E2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95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F25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70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86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43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89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67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814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DA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9040D0" w:rsidRPr="009040D0" w14:paraId="77B2B42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88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B4A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85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10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5A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12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2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C71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11CD8C2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DF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3B6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929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AE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E3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CE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,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1F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F12FA5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19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C4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3B8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0A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59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85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61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651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F5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040D0" w:rsidRPr="009040D0" w14:paraId="3E4B5FB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CF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E1F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086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81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B2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4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14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13,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E4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E56064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53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0C6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DA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0A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5D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4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B6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363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75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9040D0" w:rsidRPr="009040D0" w14:paraId="14CE228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B9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64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2E7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EB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47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05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9F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9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DB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6B9825E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88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DF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51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A0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27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8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01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53,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00E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74A680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72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18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F9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1B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4E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82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6F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99,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35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00C8BC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58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310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D7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D0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50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417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AB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89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76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648135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49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352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62B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44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8E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A8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703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DC8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43FF245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89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BE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172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65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18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09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97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899,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77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040D0" w:rsidRPr="009040D0" w14:paraId="6B50156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DD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D4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834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30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4D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8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27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06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2D2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BFA264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08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9D0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BF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EC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6A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05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AD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849,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4E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9040D0" w:rsidRPr="009040D0" w14:paraId="5468DE7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B6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98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0E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13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71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0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E5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45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585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255181A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2A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948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E84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27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81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818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0C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160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EF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00EF19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A6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BD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81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B0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5E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37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1C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46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F9F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439D82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E4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CCD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EBF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26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24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96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1D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356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FF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040D0" w:rsidRPr="009040D0" w14:paraId="5A35B0A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EF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656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F5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EF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5D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828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32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54,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89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6A02CC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CF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385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E1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96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12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842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47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605,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33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862DF5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8D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79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04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07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15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154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7E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0,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0C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E957D1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5E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FF8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BA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CC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0F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2F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9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51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51616F5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BC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2A8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D5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6D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C9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8E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8,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38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1E55F5F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58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70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78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BD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EB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99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54D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00,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F0F9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B702F2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C9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179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66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85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7A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80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6F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06,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E8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9F1B85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F0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DD6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1E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06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1D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00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EE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889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84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B80154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85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81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25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A2D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D3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6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73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13,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85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803BEC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29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F1D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92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57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27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70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39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79,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4C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566B5D2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24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8F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11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1A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DA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62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9E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,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78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A56E3B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B4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2AD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CC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ED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98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0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74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99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811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47E049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8C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5E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AD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46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02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011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DB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69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FF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F53056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F1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C9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87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03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73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43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C3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90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6D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27BBB0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60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E7D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BB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58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1A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535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40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427,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68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723A8B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E4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C76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91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98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EA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03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03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558,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E5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040D0" w:rsidRPr="009040D0" w14:paraId="76D86A8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CC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37C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BB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F8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89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4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DA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3,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497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93D068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04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0B1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8E8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00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17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3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52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55,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000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9796F5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37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3CE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B28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BC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54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98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2A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5643,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197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52B704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AA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F6A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CAA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21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1A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1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DF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30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B8B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88A740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B3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69A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A1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6B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2A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A7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272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5B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40D0" w:rsidRPr="009040D0" w14:paraId="0D474F4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2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0C6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849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5F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8F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1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D7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387,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4A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659E8A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CB5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375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19E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2C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C6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99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6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973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08198E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6B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61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F2F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4B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79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19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7,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277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ABBC1F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0C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A2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BE9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44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06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08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7,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9BD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F60F4B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6E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FD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C6C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B3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31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FF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1,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91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AE7292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03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777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7825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39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26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10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45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9764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4EB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4A1FE9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AE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11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D18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DD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31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12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3E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781,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F7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40D0" w:rsidRPr="009040D0" w14:paraId="3FA946E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02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B36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2B7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65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32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89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5,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507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D8B8E3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5C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C7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06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CA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E6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0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29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55,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0D7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12F851E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6A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17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AB1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03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47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65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08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78,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31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EC46E1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D0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9B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B4B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AC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F9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389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A3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288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557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9040D0" w:rsidRPr="009040D0" w14:paraId="0EAFAAD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F5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8F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64B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0E5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F1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600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83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766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D3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3283C3A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84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CB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FA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2D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75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75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E9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25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631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CA5F44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20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E22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F9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B6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DA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60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35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43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582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789CC8B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80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6C1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969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9F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B1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04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85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75,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74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AB9941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55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390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61B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99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CB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50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1D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25,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79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ADD8D8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AD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29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3FE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A1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5B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39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FD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12,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32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3EA4C5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25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E82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09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8F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41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80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0D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00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B0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B03EA4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65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1C6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B52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285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2C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63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52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26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35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65D240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5F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59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E47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25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82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0A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1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BD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FDDF7F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04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076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610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C0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C2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19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8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41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3A4C40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F5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11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3CB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2B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D0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64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92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31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472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5DF75BE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66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E97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97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73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30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65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77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92,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4C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138C4A9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89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72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59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FA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AC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46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CE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605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98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3508E72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BF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F96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C3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72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44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99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B1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551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71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9FA091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C8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232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88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86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94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84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6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B63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1E34AFA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9E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2C4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3E6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79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BB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4A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1,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51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5D5D5D4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E1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B5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D9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47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C2F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90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29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90,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FCB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C875CF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95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847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8F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97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B2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02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90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45,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C07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FB5D6D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5C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56D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2A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4E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CC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427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AB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33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7E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4AD0B8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39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D1B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5D4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5A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05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40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BD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46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514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2826F6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01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B5D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BD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FE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8F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5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9B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819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743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0D0" w:rsidRPr="009040D0" w14:paraId="5A822BE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86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880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66E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86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B9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38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91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83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FF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5FA694F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72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1DC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8A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30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00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58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8,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CE7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F4B9EE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39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E2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B9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DA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9E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7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0A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4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99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93F37A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18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E0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45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1B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59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26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9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391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B6BA09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C8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B5C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50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2E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59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0B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9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C1F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882910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40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0C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A0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46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42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0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04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32,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4BF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74F9D0E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8F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95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80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E6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FC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72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B2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64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3E7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CED872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92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7A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55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7D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31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09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FF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2764,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847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8F0CE2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45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9C5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4A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57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9A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445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B3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154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E78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82057C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A8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A7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C46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87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47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25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3E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045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64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0C6E22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1A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C8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F46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6A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4F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804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6C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36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FC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F8A403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0E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06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FEB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DC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A6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7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5B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960,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EEB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913572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83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D2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C7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05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57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019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5F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599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66D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9040D0" w:rsidRPr="009040D0" w14:paraId="3B43597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B3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C0E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4BE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1C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D2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78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28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00,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30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3A89AB9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03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328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66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EA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AD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78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1D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994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FDE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C0B0E7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62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F7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A9F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CC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18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71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F5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8903,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C97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DF0071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B2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758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29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D24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1E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4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48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11,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406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C05F9F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7B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8F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49A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9B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86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43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52,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5E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0C7619C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74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289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B2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48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1F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95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95,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25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34EE9E2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68A5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9F7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88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08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02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805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A1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8723,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03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58ACAD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79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AE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9A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8B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62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2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69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71,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D7A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2201CB3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C9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288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DCB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47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9A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1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43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718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6BB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40D0" w:rsidRPr="009040D0" w14:paraId="632DD16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AE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2E3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A7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5F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5C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06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23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370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0E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726989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A2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12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5C8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6A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76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4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BE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40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43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4289AD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B6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C8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DC3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16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80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95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A6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66,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F23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040D0" w:rsidRPr="009040D0" w14:paraId="62C99B2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18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AE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DE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5C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C2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7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81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1,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05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5764BA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DC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F9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72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CE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6F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59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62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016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F6F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2B316D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6C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059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E59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CD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A8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5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4D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602,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2A2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A910E7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40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8F3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B91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D9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CF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109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B4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4219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DCA9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69F446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CE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F6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394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2B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AE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48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44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58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465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D1CB93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04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4C0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DA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C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8E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67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31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23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62E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51FEA9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6A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CD6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D4B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75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F2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20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0D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924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7F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0AE4FF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ED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070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75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CD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11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05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C2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031,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3ED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0A7D916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B2F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678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75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BF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F1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91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21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978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CF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AF549E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59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E27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79A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92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41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0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22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,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F14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5CE6E49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87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A1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F6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35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32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80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D3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78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3A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D0FB80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B8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FD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DFB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C4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45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987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DE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432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F27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43CC78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78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26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9C8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CA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65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98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909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7F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187A9D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AA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72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B68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7E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11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93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5D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250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0DD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040D0" w:rsidRPr="009040D0" w14:paraId="036AD3F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F0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BB3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C8B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83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0A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B5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7,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F13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0B082D4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12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916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18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33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F2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85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4,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1F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968838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B0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722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27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50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AB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366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D1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30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7F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121A20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2B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4B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74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9C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38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76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B6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88,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80D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38A0338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0D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76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693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92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C2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40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B6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6816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43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368C9A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F2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C9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5E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31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48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F04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6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0B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9963F1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8B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98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04B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94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CE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12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52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54,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59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71CD3D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14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B67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500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75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7E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57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6A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9,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DD8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5C2D7C2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ED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0D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2A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61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0D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89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9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73E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B6E5C0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C6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36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20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48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9E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73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57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812,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879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E79F1C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97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F4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B7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51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22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29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60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30,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81C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0A9C733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344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C7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9FA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8C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F2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7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D4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90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728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AC7884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09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7F6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666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95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9E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7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D4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392,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5DD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0A578B9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B6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E1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02A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7C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19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03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1F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08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C3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117125D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EC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50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31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3D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8A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60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9F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8454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FF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7D6681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5E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D4E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26B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2C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DC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03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25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83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36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22A64E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9E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A4D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B81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A7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7B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46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C4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151,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0EC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5DCD8C1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84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839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DA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CB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F0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88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2D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63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03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86C747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C0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31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4A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BF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35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18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2C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6184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8E8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CFB8B8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8F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45B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AE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F9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 ком. 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62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38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48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70,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F3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641F30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EB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BF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CFD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FB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 ком. 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E8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3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92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722,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2D5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60B896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D7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33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F7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BC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8D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58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C7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00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765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2D306F8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0A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97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40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7E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50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41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E8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06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158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FFCB32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4A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CD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2A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C2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E6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4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9A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331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904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25C1D6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25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922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6C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39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B2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7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40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88,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59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3A2AA4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B3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1A3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D1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39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A0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6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03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43,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41C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6F64F4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81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2A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0B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2B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8F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82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85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21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A64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0D0" w:rsidRPr="009040D0" w14:paraId="5C62CFA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54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E1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B2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F2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B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8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9D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315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FB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9040D0" w:rsidRPr="009040D0" w14:paraId="1198EFC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3D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50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5A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04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60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0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54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9,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80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5DD7669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9F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CF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5B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C9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B3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83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38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103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A5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62F830D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C2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BC4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A3B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9F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0A4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428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9F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190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B97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140375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8D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7E8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5AE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64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29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44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7C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381,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B0D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D78A2D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D0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45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3C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A9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D5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42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19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05,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7F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3D85B5D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28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E6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4B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86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63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255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3D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123,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1F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9040D0" w:rsidRPr="009040D0" w14:paraId="104F810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C1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D80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D4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F5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AD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28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3D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254,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4DB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9040D0" w:rsidRPr="009040D0" w14:paraId="751003B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ED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90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4A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CD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00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30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1E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262,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E12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1ED4849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6C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03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A3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53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0F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648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EE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082,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46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0D0" w:rsidRPr="009040D0" w14:paraId="6618BEA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4F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63E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D3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EC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7E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39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A6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77,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27B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45DDB9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C9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53D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58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B1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D8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77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28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52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FE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799B3F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8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D9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EE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10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46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0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D7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055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E4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50BF77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28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B86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778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3D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87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735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D7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152,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9E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FB614F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91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7C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3BA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12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A8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09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E8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755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94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A8B0E2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56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6ED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AD5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5C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5E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07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AE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272,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0C2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0BC0F6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F4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DA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B2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3B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EA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9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86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46,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4B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A8B612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B4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757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A2A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EC8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0D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0D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595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4A2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00574C4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40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C5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7AD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62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08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22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43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4259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67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EB9A6B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77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AC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23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DF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EA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8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B7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6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B09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33A126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78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0F0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53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E6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CB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8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4F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6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EB6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26B3D7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E6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81C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04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54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88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7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B1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563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80D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40D0" w:rsidRPr="009040D0" w14:paraId="6FF974D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7A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9D9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45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86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06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0A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443,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01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9040D0" w:rsidRPr="009040D0" w14:paraId="31EB6FD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94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B4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F8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41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AE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8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B7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3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F1C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10982F8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00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569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072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15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52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66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DA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26,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85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CA4E57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A6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5AE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E2C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A3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D9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66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CC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17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2B8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132D3D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A1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76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B53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06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79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60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1F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3382,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D8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56C530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DC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966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E17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ED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1B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D2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83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50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BDB664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03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30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AE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19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55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64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6D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820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333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C331D2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71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FE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DC9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4A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E3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954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76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7177,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05B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453600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86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45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AB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449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1B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3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AB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84,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F6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061C866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70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C9F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C9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37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9B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BF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57,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B6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BF13A6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58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88C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4F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47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B6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4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51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03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E9F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2AD0CD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C9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86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25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7D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5F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45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93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24,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54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6032B4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E8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уйб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55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70B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28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43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55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BA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2512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D1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8FBEB5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7D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5CA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88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01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DA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3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6B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94,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90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39CA57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2A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309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E9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DB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E1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18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99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885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C3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040D0" w:rsidRPr="009040D0" w14:paraId="2B1A26C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2B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72E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5C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06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F1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34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76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21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C3A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F84DBD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E5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5C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7A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4B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BF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1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35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962,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A2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9040D0" w:rsidRPr="009040D0" w14:paraId="4AC9DD6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6F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AB9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83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19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9D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90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E0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165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392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040D0" w:rsidRPr="009040D0" w14:paraId="1BBA322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3D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52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38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C0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91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31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EE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0414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41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EC8DA2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B5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92D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F6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E4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D1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27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13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267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C4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40D0" w:rsidRPr="009040D0" w14:paraId="4A52C0B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E6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4D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5A7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B7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CC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684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7E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8792,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898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7A3BF6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B0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7E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C8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72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D2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8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BB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25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D4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A183C4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D2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168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63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93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2C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0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AA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9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98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16F8E50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77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74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D8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3B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*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C6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0A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7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06D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E4DF34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35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AE8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85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66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DA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2B4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4,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92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B45740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0F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047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D9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F9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D6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14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94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960,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476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750062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4E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D47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5F6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BB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68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02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D8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923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073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9040D0" w:rsidRPr="009040D0" w14:paraId="2C225FB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B8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C8B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30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FF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9F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D5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5,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739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469576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0D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644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6A0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BE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14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44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20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67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CEA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3371EB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AF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EBB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CAD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05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BB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53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F6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458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14A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040D0" w:rsidRPr="009040D0" w14:paraId="45C74BC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0A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57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628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A3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19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6D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7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46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3F68A0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D7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E4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EAB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19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B4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80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59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024,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E67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66C4D3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DF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C100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39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96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25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60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8D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492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85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E7BCA6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3C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34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EC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7A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B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8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5E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57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F2D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147691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80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98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55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1A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F3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17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43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856,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F1B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9040D0" w:rsidRPr="009040D0" w14:paraId="72B1249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B9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79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2C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E1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44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088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D7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614,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672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6CB2ED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20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F8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85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6F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C45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398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A8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42,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A1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2F21E5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05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BCC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5C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0D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6C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399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80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13,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6B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679EE0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A3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6D8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94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B4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D1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120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256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151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D6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9040D0" w:rsidRPr="009040D0" w14:paraId="3FE9A61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B2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F8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E0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F2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1C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74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39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288,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9F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2AEC1A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92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2D0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4E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B5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Д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B2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8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C0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06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098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040D0" w:rsidRPr="009040D0" w14:paraId="0E5AF65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70B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777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F0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20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Д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11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8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F35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7,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B7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CD317A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61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320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02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0F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Д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64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BC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12,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9F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040D0" w:rsidRPr="009040D0" w14:paraId="45FD438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6C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E0A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51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4F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3E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09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6B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08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FAB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7DFF89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AF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D4A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BE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68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46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31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96,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8BF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F11230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8B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1B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75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13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62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567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7E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386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BF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1A7D68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48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BC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D2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E8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0C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48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83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654,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57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5DC14B8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C6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C94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82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13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3C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6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77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324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16B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EEA5BC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E9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D52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39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82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8F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11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32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901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0CF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751E97C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52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8D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CC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59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91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1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C7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789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67C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83280C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A0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A29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66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83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AA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35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92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850,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C5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040D0" w:rsidRPr="009040D0" w14:paraId="5168D9A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51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CA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2A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13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2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64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8C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639,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153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0D0" w:rsidRPr="009040D0" w14:paraId="2913AD4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E3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E55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EB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57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B7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6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3C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59,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300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40D0" w:rsidRPr="009040D0" w14:paraId="2780507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29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8A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E6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06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7B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1B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25,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E7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AE2F59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FA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BB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D3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BD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70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359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83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524,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AA1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88C147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D6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EA8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04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C6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4A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12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38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898,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7F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F4F996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2F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E3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40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EE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42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3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BF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87,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316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63DF490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CB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A2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49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73D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9E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8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33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71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6ED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5B3928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6A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827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2E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91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1A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6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E5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68,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21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5343835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5A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0E3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F8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58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51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137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DC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89,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E80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4018EC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E4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61D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F9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9F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3D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07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5E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2,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38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7FCE956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ED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9C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63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36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AE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07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43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82,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A90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1BBA3A4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9A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5E7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27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36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33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829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A5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53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1F2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0BD9A7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E1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9DE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DB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A7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F5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41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14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987,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98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87DB3E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B6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23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19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5E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87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07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B9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2359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9A5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8862E9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3B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040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A7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88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В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09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DA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23,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54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E1A4F2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4A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486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83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02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8A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73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C3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633,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70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9040D0" w:rsidRPr="009040D0" w14:paraId="5B0182D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9D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53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9B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82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93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03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0A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06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49A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6CFC895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11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599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CB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218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A2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802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DE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93,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DA4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040D0" w:rsidRPr="009040D0" w14:paraId="57DC73B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A7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34AB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5D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22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D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89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1F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5430,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CF8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B6C0C9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35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35C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FE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BE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68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70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97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018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173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040D0" w:rsidRPr="009040D0" w14:paraId="6821C91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E4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8B0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F4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DA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D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8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8E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06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F17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16DEFA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1C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77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15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C3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F1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2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C2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034,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5B7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7B57BA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BA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E1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9CD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7C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AF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82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01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33,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4F8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6A89412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9E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AC8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14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D5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2D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2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D0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14,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5A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2EE0B4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CE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F5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E5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30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2A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769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EA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778,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66C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4A0D44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90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82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8D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6F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CC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75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E3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64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8AE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40D0" w:rsidRPr="009040D0" w14:paraId="25430EE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74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8C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7A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EF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C3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86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4E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232,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857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75251B1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C1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43A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50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5C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 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43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98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84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556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EB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C13E08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C7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757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0D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CF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A5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47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A2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65,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96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58E632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D8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C7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78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E5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09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41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8D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0424,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0F9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34CA80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CC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2C3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2E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1D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88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07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D0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3340,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824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40D0" w:rsidRPr="009040D0" w14:paraId="3D026D9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88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E7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B2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BF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86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57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A7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905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7D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5F3849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53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D0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1B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56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79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2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95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152,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08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688B0ED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81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140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49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C7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9E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347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7E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16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E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1559CC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DB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2A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E3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A9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87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A4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451,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41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040D0" w:rsidRPr="009040D0" w14:paraId="643B4F4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88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B9D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B4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B5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57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338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30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6662,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3A9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4865E2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44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40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24D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EF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9E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507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E6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40,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C1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E55359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C1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DC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C6E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F7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99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89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A7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25,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3C7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0823C2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8B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07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46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275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D6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6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DD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434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A8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30503B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AF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8E8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9D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08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4D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356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A9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575,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5B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4073B7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80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61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9E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C9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C9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205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61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331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CC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2A2E577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93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7F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71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70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13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20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F3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075,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B43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EBBD4E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1D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2C4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F9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B1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D5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670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C4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39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F94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685BB1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8F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76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F3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C0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02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4D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621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56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9040D0" w:rsidRPr="009040D0" w14:paraId="15C0DAA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BD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B8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9E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CE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8D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56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24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63,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AC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4F601EC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A6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91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6C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04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45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16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36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060,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988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1A262AC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7B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61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9F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9D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5E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7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8B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03,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AE1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77598B2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26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5E1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BE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9B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40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3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3A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82,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1E7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9A7152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7C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43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CE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DB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17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94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E0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973,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C3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9A938C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31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18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53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2B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FE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AA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81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2E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FE38B5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CB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5F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C6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B6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822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609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E8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158,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DAB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74B83F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D2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9F7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38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17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5D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7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1F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782,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97C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9040D0" w:rsidRPr="009040D0" w14:paraId="20CD7A3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14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FCC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C1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4E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02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7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84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010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442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49FDAC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8F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A74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FE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AE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ED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75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04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438,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0C7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FDE829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9C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20E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F5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A1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E5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3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49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277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7C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9949BB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39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3CE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A0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9A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E2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81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59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607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B3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BF90DB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88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259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55C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E7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A6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B8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60,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91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372BB5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59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42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D0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6C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2D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15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FF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3423,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91A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DBC2CD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FC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ен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C18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7F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D6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29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365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E8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15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BD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AB7E21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E8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2FE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47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5A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35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9A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52,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F6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18F801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69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77E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E4D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B7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70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98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90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220,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479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EAB0A6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84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AD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552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FB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B1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A5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4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15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9FA78E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76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047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1CB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0C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9B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DE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6,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57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D7ECB6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17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4FA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F91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84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3B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98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80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881,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B2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79E787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319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30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71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33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F2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627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F9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840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81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B049AD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3D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DA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3C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7F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02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528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2A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105,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F4A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4E5B8D1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00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38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43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2A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06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002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16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09,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936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52D4ED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82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AB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24D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32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06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538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D6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792,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33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A51FF2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D9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95E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294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02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9E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1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1E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56,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E9D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2BA94F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7D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93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167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DC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C5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1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2A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32,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788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34EE51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35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31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52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7A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97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1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47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78,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A58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B5B9EB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33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DEB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7B8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BA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1D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568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68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65,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19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CF3A34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13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44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9E4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51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E3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30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1B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834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0D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F6B697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20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DB6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B39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3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C8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858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06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23,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E7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F31671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14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59C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97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FD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24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66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B3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45,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41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DB781F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3B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86D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8A5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35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2C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50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0A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947,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DC7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17B5814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B8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A23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DA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A5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23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47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89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90,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0C6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98A30E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E4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5C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0E7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46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CF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847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C4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34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9E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963E33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B7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A26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5C9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8F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A8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747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15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09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36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12E7D1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62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0C6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446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ED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33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938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EF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33,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FF7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53A806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43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B4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BA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73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EB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12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58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142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D12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0166BB7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16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FBE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7DC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FF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B7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02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9D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57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4E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977B3D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6F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1AC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4C9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FF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A3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40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09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10,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7F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8BF10A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3C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B0A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9F7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37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B2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2E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106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78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600A63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03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73D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66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93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B0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50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32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66,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9FB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65A4AD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6B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2A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DD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4D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58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75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3C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42,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42A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0378CC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5D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E0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83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B7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2A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288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AC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86,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444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C35DAE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02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1F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45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02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45F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687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AF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10,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14D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003119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0A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816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8C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73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19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000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8F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7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C48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E5DD3C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77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5D0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026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DE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85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69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D4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27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64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695FCC9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A4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1EF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15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ED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20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10578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54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01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5D2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06A22D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FA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A9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DA9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06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DF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25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43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02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35D9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949C12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5E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C8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79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C7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D5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8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03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50,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E8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937A18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32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5F6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E3B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AF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62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9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D5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64,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D4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835BE9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C4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1F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FE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89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0E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22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988,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00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58AFB9D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8B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5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5AC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A6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32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33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248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D72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0CED6A3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B8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196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98B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1C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4F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468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86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86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70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40D0" w:rsidRPr="009040D0" w14:paraId="4AA45E3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C5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F3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AF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52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2A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398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4C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14,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31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06E7BF5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F1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DD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C8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D6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25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1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59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97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23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AE44B5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AB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1F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1BD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A9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F4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1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FB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445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CA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9040D0" w:rsidRPr="009040D0" w14:paraId="584EF9C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4E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6E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7A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DB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30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06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0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D18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0BCEE68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74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D0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7A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3E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66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86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F6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527,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180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CCF3C2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E4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32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11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87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31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65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24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20,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C82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8ABAC0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C3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11F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DC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C3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BC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8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B4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830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563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32587F3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FC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0B7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A6A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4D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F4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3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32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336,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0BB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9040D0" w:rsidRPr="009040D0" w14:paraId="2A0F6EB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28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41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D2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34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60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1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A4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49,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50B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89E744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49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51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987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5C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1E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97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62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3376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F7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F95741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8C2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9A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588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E9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69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97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9D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39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AF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44CCE48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EA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67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F9A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52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AD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420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A8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471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D9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3B7540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88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3E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6B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41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95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9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98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035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9E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305B71B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4C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774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25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EE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44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394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C3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64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9D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09F180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C4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1F9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DB7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0D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23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95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2C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92,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B3C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746FB4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BC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12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C7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C5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C3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079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66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293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1E6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9040D0" w:rsidRPr="009040D0" w14:paraId="02D0D80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9C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57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16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C3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03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4A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239,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31D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67F064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8D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2F7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1F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97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AC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07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8,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082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5B54265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8F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42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FDC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D4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9D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0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81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54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61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6FADA1C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9E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BB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B5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73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A9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140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90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3218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246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666141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82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95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C2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FA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45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14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D1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810,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CF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9040D0" w:rsidRPr="009040D0" w14:paraId="75F7F8F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0F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7E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3A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FF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D6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1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AE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35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BB26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5E516C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72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95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A5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1F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A5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8475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8F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33,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D90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ECB4E5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52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A9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AB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15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40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4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B1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99,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E0B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D9C642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C1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11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BD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4A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4BC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2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01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5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D3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EBBFC9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94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AF8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91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27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84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9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9B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72,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95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8E7C28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AE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2A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016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23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64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42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16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55,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EA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721E04F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96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D7E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D8B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FB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31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43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E5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561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14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9040D0" w:rsidRPr="009040D0" w14:paraId="4FA4BBD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5F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2C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31E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8F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D7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82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EA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49,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8C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DE9541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DD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78B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1C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D5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51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998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F6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49,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6E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595891E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22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0B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4B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86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9D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01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14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040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96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2B99BB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58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9E2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87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90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E7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6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5B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715,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8A8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9040D0" w:rsidRPr="009040D0" w14:paraId="52827B2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A6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19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447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06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20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027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D4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987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16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9040D0" w:rsidRPr="009040D0" w14:paraId="4C5031A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F5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FA6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164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13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5B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332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DB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073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6BB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2DF2610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D7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A4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B7A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94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B9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59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90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69,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4FA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1AC359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4B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8D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847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03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D5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95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27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7283,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1EE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98DF4B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F2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Луначар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8E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1D9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4A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FB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23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C0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346,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6DB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3D46B55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13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569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BD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8E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7F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507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BD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085,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2F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F511E5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7E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E36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70C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9E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5C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97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25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65,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381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FC6BF0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0A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A16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F6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F0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E8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72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FD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701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F49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C26BA0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CF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3EC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16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29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3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3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A0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409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AD4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9C6DAD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A4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AC9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B4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ED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E6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8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5B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3909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856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63F80A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78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F27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DD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DC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F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40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0E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25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4DE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174AB9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F8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000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6A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C5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38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7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CB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43,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7F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34E802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E8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65B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BC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1B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65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032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D1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135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7CB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9040D0" w:rsidRPr="009040D0" w14:paraId="5EE8C9E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16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DE5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A34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5F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55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96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10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16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60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0FA3D8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13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AB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72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74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CD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72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BF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20,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DF1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76D2D7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A1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06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E7C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69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BA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09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8F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41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88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F24AF3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F0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DBD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CA8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7E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3A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9598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A8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03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C8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04014F5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89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5F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7DA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A3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7D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507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75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0137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CD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D76152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B9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E1D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184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E6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41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3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87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10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92A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3714220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E5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02C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83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2B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4D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74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51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0334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C4A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F933D5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B3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FA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CB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44F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83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37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F8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286,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DF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040D0" w:rsidRPr="009040D0" w14:paraId="1D2FDBC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BB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CE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C27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2E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BF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60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EF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2958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38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5B5B68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2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76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1C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E7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93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42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FE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204,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AE6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02E6D82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13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109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F8A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F4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F2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7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81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022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18E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03FA005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F4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B68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C91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10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4C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6B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216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E22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9040D0" w:rsidRPr="009040D0" w14:paraId="28396B1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C6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508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FA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8D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A2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6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B9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14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72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DC2210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2C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52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DF2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8C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DE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87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75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78,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33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24D43F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21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D2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6E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83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77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5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80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580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AFD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3957F9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57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74D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529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8B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F8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8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8B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74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C2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E05E43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77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6F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0B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BD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F7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91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F1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874,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90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473C73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CD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D7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2D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3E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71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41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F8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039,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31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4F001D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36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6FD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A9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0C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CC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2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59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38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B7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CCD642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C1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FC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A1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96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65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F7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25,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29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E1767A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32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899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0D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7D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11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844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2F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56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4A6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040D0" w:rsidRPr="009040D0" w14:paraId="738A29F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2C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A1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27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40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1F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00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DE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537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87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10E5A9A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6B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E9D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5F9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B0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F2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438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F6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50,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2DC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0B3CF3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F8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A2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5DA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F7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70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78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F5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54,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0E2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1883EB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E0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2A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4C1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95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8C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22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AF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36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D92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8F7B52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6C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435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9FD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A2A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40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520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32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66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8FE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F81F5A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C5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56A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FA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EA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C8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14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6E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864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8D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0FBB255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C9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799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13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90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A6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876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0F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302,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38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8A06CC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E9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A9B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26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655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51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8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BE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600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E4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A82B58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19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B7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DD7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54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B6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67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3B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931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E91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4CDBE1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0A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E90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D4E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61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21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64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1B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470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FE6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9040D0" w:rsidRPr="009040D0" w14:paraId="7A03844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37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47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66C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5E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39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60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66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82,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07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1AD435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94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A9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00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4C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06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47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28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27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1B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E9B5E0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D4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0F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9F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20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04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70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97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25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02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615CED8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63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860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87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D1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1D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6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15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256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422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9040D0" w:rsidRPr="009040D0" w14:paraId="5355CF9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A3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9E6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C4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FE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4E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8128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6B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47,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D5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0FD95B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21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F0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C12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78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26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30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19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38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B68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42730D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4F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F01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10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AB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40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080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C3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90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807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20D2ED0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94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99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25D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3B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B1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6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E7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26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10B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E36232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40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B38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1B7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F9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D5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5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41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7615,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1F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CEEB66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A4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16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9F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B6F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FC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6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9C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05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018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8ABCA0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2C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45C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FE3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D1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47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0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A4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74,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C4E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1FA1FC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4E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BE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B8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77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05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5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AC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0786,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07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9040D0" w:rsidRPr="009040D0" w14:paraId="461B2DB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12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5A0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00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A6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01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580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22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56,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A1E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CBE98C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25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50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AD7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8F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A5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79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04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722,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7C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41B4B7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10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11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E28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A8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CD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86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A1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188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8B7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9040D0" w:rsidRPr="009040D0" w14:paraId="7283CE7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07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282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017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F2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46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85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64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0193,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4C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BC419D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9D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709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80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86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A3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4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C3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37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2CD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0A14A9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B3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8A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DC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07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62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5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47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53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70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6F3890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92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68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DC6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A6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EC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10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87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440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53D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40D0" w:rsidRPr="009040D0" w14:paraId="6358F27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1D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957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361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24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AB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57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88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442,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3C6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9040D0" w:rsidRPr="009040D0" w14:paraId="7D396BF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92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0A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D7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DC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D6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181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8B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841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9C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</w:tr>
      <w:tr w:rsidR="009040D0" w:rsidRPr="009040D0" w14:paraId="135BAAF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85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E3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4BB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E4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01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43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96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52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745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6B3D24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97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FCA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75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40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8E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9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E0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601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EE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11541CB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A5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BEA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DD1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64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6A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635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9D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113,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F7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7144D74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87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A67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CF4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F6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C0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241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10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910,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0E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8DDC78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BD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57B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B3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28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33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2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B5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6941,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05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FE456A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4A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DE8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B5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04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5F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5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AE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69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68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740FF6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AD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963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0DA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75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A5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33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F8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057,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7FA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2A768DA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71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EC5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26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E0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57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378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87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21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8C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92DD39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51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DB9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E8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DD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AE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7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71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026,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C9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642BDFE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15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F6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CD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B8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D1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59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73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09,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934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4E5F75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D4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9AF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85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3B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98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80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AE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86,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8C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9982DC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12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5F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61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98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CD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05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D8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150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40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62BE268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4E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5B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491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DC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29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619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76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567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6A7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9040D0" w:rsidRPr="009040D0" w14:paraId="02734BC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BD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10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DFB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28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F8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428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8D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82,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F2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4159DB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33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85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C7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EB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789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0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FE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57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6A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5420703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53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лышев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67D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76A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D2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F6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35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F0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02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AF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4FA35C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9E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7B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64D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13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7B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43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FF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6100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CE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FA7791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A0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6D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7EB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C2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76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3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71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58,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2E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C69195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1D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E3A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703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7D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BB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45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E4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250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8D7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ADC8EB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37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39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F96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94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FE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2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37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073,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3C4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69B64E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E6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56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16B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44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0F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3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E7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60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00C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B402F1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E7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D3F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BC4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20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C7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8206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74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02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86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040D3F3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A7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9B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95F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60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29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9038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34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13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480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859586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9C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7E2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D2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153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79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2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0E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4,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354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0CADF41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4E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A13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303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9B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EC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5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73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95,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739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C032EB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21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мина-Сибиряк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04E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020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FC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BB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72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7,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B2B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66C32F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05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50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2A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1E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26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908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70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43,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506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689F18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2C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09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AE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54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08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031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28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49,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D83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E315C9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94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C40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0D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90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F7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0317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C0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69,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5B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1400F99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63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D4C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A05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0F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B0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4191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EC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647,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30D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6A838C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84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D1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292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64B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5B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039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0F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25,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427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1A10B5C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0B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8BE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F9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7E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ED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03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50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0E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1DE1CD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45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8D0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92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F7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14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58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CA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78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0F4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95DFB5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162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BD2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D1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A0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BA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736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9D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92,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A34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D85869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02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72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122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21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EA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28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1A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41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22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9DF439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DB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7B4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57E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63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E2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57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3B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588,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846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894049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0D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40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1A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B6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б/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4E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A1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733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DE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40D0" w:rsidRPr="009040D0" w14:paraId="536A91C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0D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987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0E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C4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19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46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55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07,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68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BAA6D3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3B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92E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C4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E7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66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6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83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77,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C88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7814E2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65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02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54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92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08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87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E1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03,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03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040D0" w:rsidRPr="009040D0" w14:paraId="361E0E9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9B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41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06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8E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D5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50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71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934,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916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E2CE79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49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0F2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6C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53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38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466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10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959,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970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9040D0" w:rsidRPr="009040D0" w14:paraId="7D7EE01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9C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B1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59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AB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3F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64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59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84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C73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BCB65B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0B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A6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56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D5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CC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03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6B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49,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812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82286E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12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014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72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A5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C5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66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3A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893,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137B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4152C6D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FA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202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83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D2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3E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46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CB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82,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DE7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602660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E0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880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88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12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AA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44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41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122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81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9040D0" w:rsidRPr="009040D0" w14:paraId="372A8A0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DF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4F7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C4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AD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34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4C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0,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CA5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0A63FF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47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1B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D5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31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90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5D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8,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142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BECE64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C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709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B1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B7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71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89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5E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23,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EF9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A1B90A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A9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26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38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35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90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49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18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639,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D6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47B3F3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0E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1D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63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66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42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797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33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567,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EE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D210B3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4F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901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C8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D5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5D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7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55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763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A7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0912700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14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C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DB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67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AA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21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AD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224,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1DB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3B55353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19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1DB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5B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1D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B6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F2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8,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45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8FDDB7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D7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C70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9C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6E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9B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E0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3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1A4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799BEB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88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A4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AE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25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6C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60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35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21,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6B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771C36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3D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10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A4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6B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B65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2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D8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865,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2B1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64D3383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53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7D3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87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B7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A2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5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0E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597,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38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2C54D4F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BB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9A1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FC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87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84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30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6B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87,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AE4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3FF797F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D6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9D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5A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EF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FA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2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B6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598,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47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843339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51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E34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D4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13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6E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24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6C9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969,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A93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040D0" w:rsidRPr="009040D0" w14:paraId="588FBDC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F4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789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A5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C4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63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110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81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461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26B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BCECAD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54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4B8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D7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34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FF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04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1B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102,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48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9040D0" w:rsidRPr="009040D0" w14:paraId="7278538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AA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A4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C4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27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75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957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53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130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3B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AC4951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17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5CE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BF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FF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5F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75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75,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8F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0CF386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C6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1D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87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AF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0B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3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84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09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111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40D0" w:rsidRPr="009040D0" w14:paraId="1E11C97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FA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384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EE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27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7A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1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96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838,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4F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4A203B1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C0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CC8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E8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9C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62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093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3B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18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7BA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419DCA8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D7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6D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09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50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C8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71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8D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81,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01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DD3033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AC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3EB7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45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F9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955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5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B3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828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F2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BFABD3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3E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8B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1F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A3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51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407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E1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92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2A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997D77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C8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16A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C8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5F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C5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012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9C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61,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14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E12A58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44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17C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99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52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46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43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F6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32,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453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6ED5B8D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B8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AC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E2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DB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23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5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A7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418,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6B1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5F2BC7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74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0B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57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9D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FE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7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8E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99,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60E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0C32D35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D1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7B3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DC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4B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7F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84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74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617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F16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439631D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58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5EF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C2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F9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96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4E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522,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C6D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9040D0" w:rsidRPr="009040D0" w14:paraId="587A0DE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FC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42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6D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00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78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21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1E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731,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FD3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9040D0" w:rsidRPr="009040D0" w14:paraId="0AA34BF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2D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3A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9E5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05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A0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759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48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6682,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23E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A104EF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ED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C9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19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77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6C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67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5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537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C2A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</w:tr>
      <w:tr w:rsidR="009040D0" w:rsidRPr="009040D0" w14:paraId="7C01235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52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E3C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50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F2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F7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2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E7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495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B1E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9040D0" w:rsidRPr="009040D0" w14:paraId="20A52E5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B4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453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03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B2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28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98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F5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27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5BA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397B92F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19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98B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87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D0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37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50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DD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6176,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1C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FAD05B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12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4E4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4C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EF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71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08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73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383,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C1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530668C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B4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616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92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94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28D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2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41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55,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A3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77253AD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EE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7B3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0F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BA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17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593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71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782,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7B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9040D0" w:rsidRPr="009040D0" w14:paraId="18DCCE7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A8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E80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9E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4F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B9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28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DE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93,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7E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987E65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47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A0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3E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CD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C72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86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3B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5693,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E7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20823A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B3D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C18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44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16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2B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62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42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30,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C5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30271F4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9D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16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F3E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E7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23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82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39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474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348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42FFE29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3F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7DB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45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A5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35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4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78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730,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7D6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B36F88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6C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8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59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C5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DA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1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D4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749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975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106677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A8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CFA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D0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A6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89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5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F9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200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7A2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040D0" w:rsidRPr="009040D0" w14:paraId="3272277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06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115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9CB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C4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F3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158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19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4342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7C8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01400A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44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9EB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01D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1D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5D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EB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97,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0F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442EC76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46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36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05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4E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75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43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66,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C12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BB0725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C7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332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28E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D9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6B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36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6C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2176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26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AEE6F3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6F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02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96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DC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09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7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9B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93,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8A7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1FBFCA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5A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C8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2382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84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66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547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C9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06,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B46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FA4B3B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5F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ашин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5F6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BF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66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D0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5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27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0,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59B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B6C451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80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E29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76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5C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2B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11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85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73,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6E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52D54C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3E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2D7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249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9B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1B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491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95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03,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434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131780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39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709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78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B9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52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12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34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20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F51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1F394F4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C5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A7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41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4A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B4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08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892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1751,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79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F11BBB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E5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50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AE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68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90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81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01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84,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8BF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37AF2F7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BA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56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FB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0E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CB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752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F6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08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AFB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730EC7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9B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668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D3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32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EC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328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12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453,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1CB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9040D0" w:rsidRPr="009040D0" w14:paraId="4E4155C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AC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18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FD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18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FB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24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12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200,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13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9040D0" w:rsidRPr="009040D0" w14:paraId="1207F75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D3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8FD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D86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F0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01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292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C7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21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513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B72A20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83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74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B69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47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C2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5547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79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323,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AB4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1BA97C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BB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EA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69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EF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C0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70707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FF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2294,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A72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997612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82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57B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3BA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7C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D8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057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86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732,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B78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F112FE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F3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43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DC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91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AC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6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03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14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BED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1E9FFB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21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FC8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7F5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C3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6E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0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60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302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DB6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B5B25D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509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0F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1FB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C6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5D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0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17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772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17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44F21CF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9A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D95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0D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CB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A9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85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BC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0789,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FB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D63D3D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9B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DC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5F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D5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29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1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5E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2618,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83E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4DF3B7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E6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39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0A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FD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32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03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79,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65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79BAAFC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E9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64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7DA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43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5B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459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CE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737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6BB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B2704A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9D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AA2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46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30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DC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369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64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92,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41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83567A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B6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E8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16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9A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52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FD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835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32A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8CD3A0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EE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F88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A8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66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8B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1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07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7291,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0D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2D02D3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9E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F5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F3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1A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A7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938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D6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60,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C9D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7739D4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86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19E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96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30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95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1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64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62,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AFD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213011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76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880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8FA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86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B8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8869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342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644,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7D2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5166DDF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80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81B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513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29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5B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3D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1,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AC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040D0" w:rsidRPr="009040D0" w14:paraId="2A8F1B6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49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E4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CA8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3B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D5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3F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7,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CC0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FED815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29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88E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F66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00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61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C7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5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1B8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08641D9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30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65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244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67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87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1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B5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11,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9D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086D5D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21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FB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C14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CA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77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7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1D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55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F2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0ECA77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DE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A5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83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FE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CE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B3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2,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807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1740401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C1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34E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A0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3C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E2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EF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4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35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1F1856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AB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F60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9CA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5C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DB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9668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30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629,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79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040D0" w:rsidRPr="009040D0" w14:paraId="5F60438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DB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96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26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90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5A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21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5B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988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18D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6F182A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68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1A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B6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F3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AF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160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05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6794,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CA6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7CD826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DA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8CF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55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B3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51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02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8D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333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7B9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0B111AF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A4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0DC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874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60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AC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855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61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75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01A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0B0526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51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225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91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FE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E2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60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A2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721,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F18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9040D0" w:rsidRPr="009040D0" w14:paraId="6FCF1BD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56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63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61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2B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02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08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F9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32,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868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D532C4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EA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6C1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25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67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83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9788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BF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555,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5CA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BCD520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BA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57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0E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A6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D4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554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8E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553,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FE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F29FA2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07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F5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FCD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83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46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7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D2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1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44E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043E74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98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5C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27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92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12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602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8E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708,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A54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9040D0" w:rsidRPr="009040D0" w14:paraId="2BDD6D9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B8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FD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26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52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C1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3A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6,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F72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09F49DB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B6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CC7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D8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26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46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91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7,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E44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45DE49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DC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DB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00B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5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AC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973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F4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114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89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040D0" w:rsidRPr="009040D0" w14:paraId="7146638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6A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5D7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4D0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6C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AA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04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6,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62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F255A0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53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73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8F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11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678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727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0D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8178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26F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FE607B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5E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03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A889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A1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49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1959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50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90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51C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D585E8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F6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07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F53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11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D4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94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00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71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29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312D14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4E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665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286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9B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*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DF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8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2C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71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A0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3E6DCD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3D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68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0A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66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3B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71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69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7170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436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2E317C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27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37B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45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F0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E5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998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7F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572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71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CF5C46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54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96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DC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84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52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3E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8,4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C9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5999478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FC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5D7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EE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70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96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2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F3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700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037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439653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6C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B9A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03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53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1E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241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3B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06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17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20F29F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AC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62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E9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CB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BE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388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0C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56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3E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02CEFA1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EF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64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BF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27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8B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134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77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968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95B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DDC2BB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A9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86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24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32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8D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27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30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16,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DF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44893E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C4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0A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9A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02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3A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17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D4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190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59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84F293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D5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394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47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7D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CA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891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12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753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97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DB2188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EF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25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F8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24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AC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280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7F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19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2E8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3E4464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31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ичу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9D7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D8E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1D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8E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8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E8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5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7A8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F4A6EC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56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двинск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3FF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65A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AF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CC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08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494,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C9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19DFF1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BA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двинск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7F7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D7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DE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A6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82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50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53,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00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1171F75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E8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Мордвински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88A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D2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A0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A2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940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E07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1232,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262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BDBA67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A8A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0FD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D9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1D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39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37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0E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597,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37D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F632D2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22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867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F6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5D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21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3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EF8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697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467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A2798A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57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930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6D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FD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0F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227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EF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498,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C9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DA0A5B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68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BA9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B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E8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1B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5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9A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68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34D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99C837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A7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B56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15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1E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80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5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97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65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B5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60FC60E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AE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5D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47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C9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57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5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73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06,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6761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38B68E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AD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91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9DF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2E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BE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8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A8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228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BA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40D0" w:rsidRPr="009040D0" w14:paraId="244F386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3A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10B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3A4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DB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08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068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86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338,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A6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18AE449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DB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47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B82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7A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34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9680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43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54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301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2524AD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30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0B2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29A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14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FA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969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72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08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42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B9A97E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5A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657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B6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E8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DD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970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71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96,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84E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DE3C7B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D6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103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6DD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DA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FF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975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B3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66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0E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4DF18A6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D9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2C2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B12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35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6A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4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DF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522,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2DB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2FED2C5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BC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625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7A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FAD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B5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574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DC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34,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431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E0448E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DA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8D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CE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35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09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60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32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141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1FC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668785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62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Народной воли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D17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34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63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4F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65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1,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8E1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4D318B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E6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ороны пл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FD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8C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06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D5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5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F4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507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D36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040D0" w:rsidRPr="009040D0" w14:paraId="7D9E98F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F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бороны пл.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47A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AA6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4D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FB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190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51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77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6D2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9040D0" w:rsidRPr="009040D0" w14:paraId="6716DCE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FC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7E3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7A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5E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C7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340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2E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3688,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EC7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4FB744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78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3D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12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0B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83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6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38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652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20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94F364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1A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BE9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B0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66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73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4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9A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822,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DA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9040D0" w:rsidRPr="009040D0" w14:paraId="3A5E423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8B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201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D7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30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18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18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EF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001,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9C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0ED75E1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39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8D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EF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4A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82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660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94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12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E6E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6269671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1BC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F9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47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F0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E4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04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2E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271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E8A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040D0" w:rsidRPr="009040D0" w14:paraId="0722CF8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08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B7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2F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33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64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449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DC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573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2B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522B70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63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B71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0D9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7B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49F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23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29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6706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2F8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9243CA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DD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C7F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C1A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D2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FF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5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F8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442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8B3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039502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09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61D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6E5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FB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E7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598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A0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52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4BB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E072C9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AE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3A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CED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20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C4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32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15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807,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724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701D74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8C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907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8C5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93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CF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29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D5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261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9D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9040D0" w:rsidRPr="009040D0" w14:paraId="0585A31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BD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89E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011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697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3A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05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999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10,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4D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2D3E29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1C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588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235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64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9B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32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C89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977,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F7A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DE07CB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C7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24B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5A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C7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32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2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3A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71,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86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2C1AAD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EA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18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990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0D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CD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90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A0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8938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DBD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142570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CA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92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4F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CAD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38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1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442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795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373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50D2A33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9E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C6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CD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88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B7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87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7A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9031,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EE1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8EDB8C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E5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15C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E7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58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4D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27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AE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100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019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9040D0" w:rsidRPr="009040D0" w14:paraId="70CF89F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6E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7C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1E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91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77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50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64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856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66C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040D0" w:rsidRPr="009040D0" w14:paraId="2CD045B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55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384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80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AC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FC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24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D5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9483,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A59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9040D0" w:rsidRPr="009040D0" w14:paraId="0698EC8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B2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58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1CA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ED8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83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73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CD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414,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BC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108AD5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0E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74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7BE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F7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83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530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71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937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CE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10370C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2D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F0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6F8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6B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AE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59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41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8548,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F8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AC2CE0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1F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85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F8B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D2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39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20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A0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825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7C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9040D0" w:rsidRPr="009040D0" w14:paraId="4AAEE14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D6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072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AA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23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EC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20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C1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710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927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7CE96E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99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3FC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5A7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3E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83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93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47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623,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671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1C3F40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08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6A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5D0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10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6C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8D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1602,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89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27049E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292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8B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BEB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50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B6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59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FB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57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29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00170F4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AD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1F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83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E8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42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2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63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98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82B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846727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FE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AA4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18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70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79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8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E8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696,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4D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41FBD28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B3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8E4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44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6B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4D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44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3B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65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9AA0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0D1B9F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BA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97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F2E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0D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52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0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31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92,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404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7B7DBB3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E7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неж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C66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25D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14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AD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0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65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440,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A07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679B88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F9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8EC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04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B3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9D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4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35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55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E4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46C277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C6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EE3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C88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63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35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42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E4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92,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FAE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63C651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0A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A2A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446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F0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0D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957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E5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576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B7A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040D0" w:rsidRPr="009040D0" w14:paraId="13DAE74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4B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51F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AF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01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98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02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AB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172,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43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471116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70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B9F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3BC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0F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06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78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73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322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3E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</w:tr>
      <w:tr w:rsidR="009040D0" w:rsidRPr="009040D0" w14:paraId="24B488B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7D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26D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13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FE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FB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91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61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275,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157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0D0" w:rsidRPr="009040D0" w14:paraId="4642ABB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8C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05F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306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42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D7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339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1E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737,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D88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1A7403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B0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616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E6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7A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EB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21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71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88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259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719BB5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4B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9A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4A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51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AF4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17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5A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74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624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1F7D4D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12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1BC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48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31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1B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4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D2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2366,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7B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9040D0" w:rsidRPr="009040D0" w14:paraId="6761498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DF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DA7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0A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93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51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394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BC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8039,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B2F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B1EA3A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A8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2AE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F37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75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20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77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A8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35,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CE3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72A886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A2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D0F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C7F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15F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5A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744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9C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867,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642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475DA32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EB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78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CA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AE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1E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231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AD9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432,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2F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068A21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F5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2D2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1E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FB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EC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60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E0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386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7A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45FBF61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01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97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F7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B2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DD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2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AA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787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078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E8032A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CD7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A31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F9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49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212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B7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96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3C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4A057B2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48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A36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82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58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4C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40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56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60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6F4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05D428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02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653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EC4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94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EA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57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47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126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23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A46627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A3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BF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EF1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D3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09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307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44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2236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7F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B1BD57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60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5B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AD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AC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68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30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95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6182,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D51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040D0" w:rsidRPr="009040D0" w14:paraId="2B2B2DA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E9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F6D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6F5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43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68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2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74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98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AA7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26E2EB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85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586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8A7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B4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A2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31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27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4896,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131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25274B0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5E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D7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7F6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BE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63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07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9E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633,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471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EB22EA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17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E3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C0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3C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13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99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20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7748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8A3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119E86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8C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F6A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39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FB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B8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2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86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49,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3F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628C05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8A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05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BE0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CB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3B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04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21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359,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05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040D0" w:rsidRPr="009040D0" w14:paraId="2F5F647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98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8A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BE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1B9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29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8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3B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94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22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51CDCD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A7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улок Бутор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FF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980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17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58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16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93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99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F6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40D0" w:rsidRPr="009040D0" w14:paraId="396CB8E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9F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E26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D03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EA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б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BF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3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86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572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480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2CCCCD7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F0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AC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ED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87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03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8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26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881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DA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A1CB32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1E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B77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7B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93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DC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4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14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977,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97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B917C4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73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8C3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F39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CB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64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597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99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5937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890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B69E16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B7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AD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99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28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3D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3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13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306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B80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40D0" w:rsidRPr="009040D0" w14:paraId="7379A97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10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F12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572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97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B0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00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E7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3577,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724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3B2187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54F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184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AE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69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CD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2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EE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677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E6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5617B19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9D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6A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800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DD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7B2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0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D1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8861,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59B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</w:tr>
      <w:tr w:rsidR="009040D0" w:rsidRPr="009040D0" w14:paraId="705E02C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4A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482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E5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A3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62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18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64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0452,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55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A0AC49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3F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21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B8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D9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E1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94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D2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04046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27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8518AA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51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B51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FA8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49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D4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020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6B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067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016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9040D0" w:rsidRPr="009040D0" w14:paraId="5B79F13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33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98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C0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E0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94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903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FC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5022,0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727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752F55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84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DC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A2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DF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37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39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1,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3B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16D6AE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FA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7B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6D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21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52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E09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1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DDD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9FA598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0C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B99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CD8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1D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8A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963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6A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834,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31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9040D0" w:rsidRPr="009040D0" w14:paraId="0171068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8E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5C6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B6E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B3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B1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807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3A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86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59B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A2281A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1B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546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202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5F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EA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4E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943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E5B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6A49BE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DE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76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57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23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A9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657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14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2731,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5E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99DA7D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3C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06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B8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6C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7E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6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53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763,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04C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0FEF05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F99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FF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96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F5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33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9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13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6442,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28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D01FD1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1E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21D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1C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AE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2F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51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D5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42,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F4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B84706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E9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337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9F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1B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86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8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51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2476,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2B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</w:tr>
      <w:tr w:rsidR="009040D0" w:rsidRPr="009040D0" w14:paraId="57CCFB5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F6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AF6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F7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CC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22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23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71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60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DD8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5A979D3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82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2F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A6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57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FD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5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68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03,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0BC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2349DC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87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Переходны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79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62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E4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CA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40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91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793,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3B3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9040D0" w:rsidRPr="009040D0" w14:paraId="0637AFD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B6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68B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509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F8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02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99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51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5285,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DB5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D2E24D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87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56D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1D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9E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AD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3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53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05,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AA6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636697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0E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6E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C7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EA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BA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62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32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455,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FD3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9040D0" w:rsidRPr="009040D0" w14:paraId="595038E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CF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B09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761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12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00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51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84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805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93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7F30E6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FA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A69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C2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AA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4C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7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92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4728,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52E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761EBE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79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111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79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C4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46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43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EA6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84,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BB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290E70C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7E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Розы Люксембург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FFF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97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04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89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26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B8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8541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FB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A24DF1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D6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BC3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B83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EF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B7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80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03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927,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94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9040D0" w:rsidRPr="009040D0" w14:paraId="19C83EA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AC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DF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97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5E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9C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44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05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516,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64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58F1638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45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ED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46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AE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D4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42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34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00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01B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7F229C6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20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51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DFA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B3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D6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039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41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2353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5B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5D9501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4E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0BC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E76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321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74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16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87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7909,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E0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97078F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4B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D1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B37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97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76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7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45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189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F7D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0E06CA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E2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717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19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E9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4E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29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A8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815,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C4A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47E780B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F8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F0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0A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05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7A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35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0B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99,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68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6EB823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1FF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860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E3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17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28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7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A1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731,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A6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A83736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CF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57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96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A5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CF7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7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7C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33,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CD9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6A46717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A2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28D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B2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99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D8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6C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5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ACA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0BB5AD4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94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FA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52E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B2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3F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27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DC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947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C45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2CC831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3F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449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C04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33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CD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D4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5,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4E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BF4188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16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078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DD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42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23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5C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5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9E1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57AB2D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63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027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169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D7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EC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9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69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475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132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27381E6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40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79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59D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79A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9D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0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0F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06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1C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4333EF8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1A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2D1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BC8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5E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33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0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79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950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9A2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B7F070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09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59D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472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5A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A93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148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8F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2708,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7C3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9040D0" w:rsidRPr="009040D0" w14:paraId="3E8C85F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0C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7C5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2B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51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EF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63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1C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81,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6AE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653611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875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89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AB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EF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52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9284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F2F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93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DB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7C15D0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91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66B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45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1F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21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9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2D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154,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DF0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C474D1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7E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621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C36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60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41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11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A1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508,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D4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0D0" w:rsidRPr="009040D0" w14:paraId="638BDC9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B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829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74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B0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D5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48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16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607,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EC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9EDE1E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61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5B5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729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34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43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561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2C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421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04F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ECFC27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20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11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15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21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46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1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39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60,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74F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8651F7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BC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аввы Белых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4A9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88B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F8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91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4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CD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11,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9B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A772B3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40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C6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CE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AA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AF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418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70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177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AE0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6D4E9E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D3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16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61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7B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F3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4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0C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478,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7E4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127DEB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F0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C7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4F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83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7B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664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D9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7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9C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DE4295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ED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4E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FAA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C2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DC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71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B8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9210,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32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08AEFE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AC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5E5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F5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EE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2A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449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05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4478,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D1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B58069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C3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D6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03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57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05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89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27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303,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ADB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4A56DB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C9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2E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854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3E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EC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3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04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1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248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510906B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BA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547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75C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11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18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EA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3,8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287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1C809B3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72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488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4C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E1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96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80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E5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313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90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65CEE53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99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20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2D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07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F9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69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D3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092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1B5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83D266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BF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3EC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65F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14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DB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44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0D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716,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69F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57D2485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28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18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E4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73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B30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60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A2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8065,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E1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CCDBC5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58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467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CA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FB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14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8E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0677,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B5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0FFAE9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FF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139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904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AA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F3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37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12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17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F6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F6A216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12B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452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BB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88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94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385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1B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997,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B3A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3F558F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33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096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7D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EE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C7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8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7B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495,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4E8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43C600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0A9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123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3C7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95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FE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9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92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522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A6E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9040D0" w:rsidRPr="009040D0" w14:paraId="30C5D1F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E4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54A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350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58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96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619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A6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5776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F6B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7D33A0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66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67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D1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77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82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59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A2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6317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72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987938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F2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493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E0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5AF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40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64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0E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59,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ADD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006EF00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B4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3CB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34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B0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F1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1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22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835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069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46F989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0B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32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E3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59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F2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8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A3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113,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B8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56FCF54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9F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C8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082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D5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CF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75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3F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353,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D49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4669AA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71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E09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FD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BA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94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124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23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185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879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9040D0" w:rsidRPr="009040D0" w14:paraId="751CB0F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AB2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C10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A0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A2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A0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817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C1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9103,5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9F5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25A512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C9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B3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CC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ED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B6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38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A6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842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F5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FE4B4B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0E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5E3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21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89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D2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D9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58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4CF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B1D2DD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C7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8A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60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9E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63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30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E1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1730,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1E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9040D0" w:rsidRPr="009040D0" w14:paraId="25C0FB3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98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C2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658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B3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A7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6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2A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84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2B6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22B605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16D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E4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136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86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F00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9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BE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60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37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1673C58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30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DB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07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BF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FA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776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1A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177,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CF7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767A6D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95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23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DDA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21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59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3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E1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742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E0C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4E595A5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1A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55D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DA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8F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2A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308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AD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83,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CB6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CF7EC6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E9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B67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CE4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FB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582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615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BA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8380,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BE9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9040D0" w:rsidRPr="009040D0" w14:paraId="58AD323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5E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6D0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CD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16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99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3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C7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798,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E3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22BD6D1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FE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9B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D2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3E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0F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6814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2A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292,0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DED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230F530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F1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821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61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64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0E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70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0A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715,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605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725C3C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46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B1E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61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A3C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5E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874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E6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68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9C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2544A94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D2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D25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04B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AC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C54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28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45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230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949E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040D0" w:rsidRPr="009040D0" w14:paraId="6CE36FA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403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71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B98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86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46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7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2B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61,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4A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F36396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25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CB9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460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57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1F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0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98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991,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2B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9040D0" w:rsidRPr="009040D0" w14:paraId="05857D3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3B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57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F16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47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6F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25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BF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179,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4DE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536466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78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FE8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CC7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1D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D4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41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85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662,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D29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9040D0" w:rsidRPr="009040D0" w14:paraId="265C0D3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72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676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721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C5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3B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29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10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709,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CA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F04168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81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A8C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B9B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BE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96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54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B4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659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EC97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362F0C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FE4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BD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7A6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02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0C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57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75C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0726,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C1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94EB19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1D0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26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B2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67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42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37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0D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505,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2D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E4ABAB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42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74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A5C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A9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57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16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0E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49,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697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5BA6CC0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F3E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89F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8B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54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2B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67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A9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21,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D0F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E2F68F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E2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923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FA4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B1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22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973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0E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928,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E24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</w:t>
            </w:r>
          </w:p>
        </w:tc>
      </w:tr>
      <w:tr w:rsidR="009040D0" w:rsidRPr="009040D0" w14:paraId="1AD9921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DD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88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A3EA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BE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03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0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7E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705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E4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040D0" w:rsidRPr="009040D0" w14:paraId="7D12BCF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98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B4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E2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4A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DE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084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08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167,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4CD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040D0" w:rsidRPr="009040D0" w14:paraId="63C0546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8E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89A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E4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F0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D3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4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42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574,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B74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A21DA6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4C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8D9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54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B0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0F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61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E0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13,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A96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7362CB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FF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BA4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BA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A4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B0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9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C7B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56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926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0B47AFC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5F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09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63B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49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951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4A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155,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04B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54B3908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5F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0EA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C2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CA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D1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8027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04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653,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85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24C9443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5F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69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AD7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A1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E0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235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3E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930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F3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63E51D7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FC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34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4F7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8A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B7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9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45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29,6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F47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327615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67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502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E9F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D9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36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3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16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722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93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9040D0" w:rsidRPr="009040D0" w14:paraId="2F13857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5C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45B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7D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14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5C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0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D7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058,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1EB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</w:tr>
      <w:tr w:rsidR="009040D0" w:rsidRPr="009040D0" w14:paraId="062B1E3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BD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FD0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64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EC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0E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4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77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25,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90A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2C8EF8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5C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AFA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4CA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F0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90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168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3F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334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74D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2E2017A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50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C0A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DA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E8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F1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214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5B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11,9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548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3796C7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8C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4F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DF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81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AB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30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9B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622,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5FD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055DC5A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9F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CB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06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FB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36F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5607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E0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236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50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6D5B999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D8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A8F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80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584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FC6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446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AA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1500,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1F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53A4F6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A3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ACA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37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3E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48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980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EB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51,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6B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10576C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75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B0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F23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602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A4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219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C9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655,1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C3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BE1E1D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C7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21F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55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30C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E6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7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0C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485,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5B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7367C05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3D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ибирский тракт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263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12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2D5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37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20417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C2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004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328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5B33D33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56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69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AE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EA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54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9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41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12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297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DD4929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C16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C5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7F8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77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5C3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6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EF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50,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A0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C693FB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6E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B8B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4D1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D6D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65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678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E6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7987,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AFD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</w:tr>
      <w:tr w:rsidR="009040D0" w:rsidRPr="009040D0" w14:paraId="4E9DB7E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38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E6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224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2C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9A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78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8A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914,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130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0D9222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25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D69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692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A2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19E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5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1A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81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85D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94B228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3F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1B7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3A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BE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34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011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1A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57,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95F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9334A6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94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5E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20E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07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42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5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BE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87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0E0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AE9444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20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AD7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A7F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BB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DC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76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9EF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2821,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DB1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9040D0" w:rsidRPr="009040D0" w14:paraId="342DB0C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A34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81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9B3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07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FC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732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0C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038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35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804B33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77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3B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F38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D9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E5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696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73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16,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EB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0C85D0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68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ни Морозовой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A0B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C2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67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BF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22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CA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871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72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3785F1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C5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8EA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F90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638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BC1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07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58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804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35C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2FFC06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F8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95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6CE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61C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38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65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3,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90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18C430E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EBF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0D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D07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7A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7A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CE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9,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13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55EBB3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4B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BC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CB8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FC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89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A1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885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C91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C6B07E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FF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1E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ABB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55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E7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49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9A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814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1C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9040D0" w:rsidRPr="009040D0" w14:paraId="2428585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9D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6D2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4B2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F7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5A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5E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06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5C3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C05C4B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AB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2E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291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79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A0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5415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2E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4266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0F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3B636B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3B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99E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60C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8F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-а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7A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210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3E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57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DBB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09BABF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54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2D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27B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7E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2A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4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F4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024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E22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DCE036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AB8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30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7C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C3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A6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918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51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31,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2A5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434033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99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2D6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695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F1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4F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9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DCC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27,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F4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1DD5459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0B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7D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499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B59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416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283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63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402,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45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</w:tr>
      <w:tr w:rsidR="009040D0" w:rsidRPr="009040D0" w14:paraId="6FC642B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78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37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D8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2E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BA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8777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72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563,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76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72A1C73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A8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A78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3EE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11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31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5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5E0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409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0A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530DEB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9B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284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477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97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28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650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4A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4489,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93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040D0" w:rsidRPr="009040D0" w14:paraId="1816F15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FCD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611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07A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3A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66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8317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CF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320,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856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F597BD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8B2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0F2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A5D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8AD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25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7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BC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1,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140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6D66DA4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56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CCF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2BE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D0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41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832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B3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550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24D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6F8352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6F4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A0C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01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0A5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32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8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E8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19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1D1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0FD9290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C5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54D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04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522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6C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8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DE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43,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CA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9F6312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607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58D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54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B3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44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0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433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366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686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40D0" w:rsidRPr="009040D0" w14:paraId="18E3CBD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6B8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091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984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56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BD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2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197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106,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7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3B524F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AC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1DF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177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49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12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8396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76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529,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64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9040D0" w:rsidRPr="009040D0" w14:paraId="59BDAC1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098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16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5F8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44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7AF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8397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73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863,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87E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7F488E3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1CF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BF5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7DF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55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87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18409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D21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724,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143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0D130E9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BBD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AA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2A0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1A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A78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A6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3,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847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5C9D89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7B9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EC9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F2F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91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FB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5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25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39,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19E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9040D0" w:rsidRPr="009040D0" w14:paraId="65A4A8B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BD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E4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98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88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4A3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5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53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9460,5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04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B2C7CC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50A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B3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CC6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CE1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D1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8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74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1,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118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698B3D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CD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A3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D9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F2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63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9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E0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24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5EB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4E4091F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C2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E31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A3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5D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57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7243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459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047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141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F10EBD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76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371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1C9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AA8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65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3647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F1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696,4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876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9040D0" w:rsidRPr="009040D0" w14:paraId="37628A8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54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378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3B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922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05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892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A4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86,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AE5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10E596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98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DE6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8CC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72A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7D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676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37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621,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0E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B3ABA2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FD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570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178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B5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05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373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83E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567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0B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CFBC23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87F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E27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FF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0B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F1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451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1B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05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457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A45C79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7A5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3F7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9D0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F5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F0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3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AE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210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CC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C12094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72E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E45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82D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7C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602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07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F2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020,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5BB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414DA6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85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A1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7D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B8F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EF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7313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F04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164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FC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739118D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B3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3CB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A86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42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FC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6404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2D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429,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70B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5E4CC5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E4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27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9D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79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CB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925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A4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6483,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C9E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AD437E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A6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03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F2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A8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7B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027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FB3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545,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A3A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B9F21A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70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Тверитин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8CA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E28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F7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FF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40157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24B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347,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AB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3CE30D1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25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BA8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74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249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81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378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C4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275,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A34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1CDCB6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1DC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F6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37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E7D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7A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387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E42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9302,9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991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040D0" w:rsidRPr="009040D0" w14:paraId="46395AF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B8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4D5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0B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21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25E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39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E8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96382,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EBE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5959A6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F7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11D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6E6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6E38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7D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A2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53,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C45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5B89C9B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0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28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634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E1C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3A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17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00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250,9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05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43E2AEE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A65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DD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CB6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6A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F4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9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53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7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68D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320423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CEB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844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341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09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962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9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487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77,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E44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0626242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864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6D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5E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7F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B4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435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D1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0258,3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D5C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9040D0" w:rsidRPr="009040D0" w14:paraId="4C89A8F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1B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F3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3B8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0A3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18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34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82,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95B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3A52962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95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8E7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C1D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9D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C6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51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26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486,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17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3CE077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DF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BFA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0A7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267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80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56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66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520,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8C5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E5BA17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67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8DC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E70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1D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4A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60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9F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45314,6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C18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1626C8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9C3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788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42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A2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42E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4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2D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1001,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CD7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9040D0" w:rsidRPr="009040D0" w14:paraId="2D73C1A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2F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F8A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E8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86C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1AD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647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CF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591,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2A3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8D35F5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B7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F52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62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B6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F6F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740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465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957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E9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990116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2A1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B36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CBC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AA4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FC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781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76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0159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DE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040D0" w:rsidRPr="009040D0" w14:paraId="629C645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BD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B82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26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4C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D6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79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5F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7590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723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860305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C0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F0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E9A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FD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6E9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807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68A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449,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9C2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8A4463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F9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E98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0AC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591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13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820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C80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6336,4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94B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0</w:t>
            </w:r>
          </w:p>
        </w:tc>
      </w:tr>
      <w:tr w:rsidR="009040D0" w:rsidRPr="009040D0" w14:paraId="645DAA7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762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AFE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D13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E9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8D2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847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65A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266,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09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040D0" w:rsidRPr="009040D0" w14:paraId="178DBBB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3E9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286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D3B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58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D5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849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B3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1460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CAE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6EA728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0D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E2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6B1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C9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382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851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3EE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634,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0A2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2DE2BB6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8D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15C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A5D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23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90B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91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B8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915,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5E7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6A00962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17A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A5E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84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7C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3E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220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3240,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7AE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1AD856B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1C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37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AC0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9A6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3A8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937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8C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1286,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0F2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16AF549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7F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973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29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D4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AD4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296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9E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31,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39B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0277F39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D0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0E0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55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733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FD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27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95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27,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E8C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33C395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48D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F0B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F0F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356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ED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305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906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7482,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2F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0890B92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9A1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5C3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81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2A4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*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23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4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8E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24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0EC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2527D41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738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70B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FDE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862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49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309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8B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845,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896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73E29D6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F76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78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2A3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7EB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99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4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84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03,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65B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9040D0" w:rsidRPr="009040D0" w14:paraId="7CABD1E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71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E9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ECA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7F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249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313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C4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428,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B73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4611C4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A7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25B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F4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06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28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94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00C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914,4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C7E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4090AA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3D9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780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E0B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57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D7D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13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18E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9317,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DA5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03D0E1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9AB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FD2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99A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89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E5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3205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AA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0695,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D8E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9040D0" w:rsidRPr="009040D0" w14:paraId="6059337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E2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Хрустальн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8BE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5C8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D28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3C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0322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10D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6402,0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28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040D0" w:rsidRPr="009040D0" w14:paraId="387F5F1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63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6E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E8C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6F5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396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325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59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614,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9D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0EACEB5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9AA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7D7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2FC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B96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D6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079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49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551,7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779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EAED07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62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C9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29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9F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03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41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D5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7407,7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A80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87EF677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0AE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077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72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AE7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56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13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72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098,4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754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9040D0" w:rsidRPr="009040D0" w14:paraId="6185C05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0C9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FDF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E9EA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ABB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2C2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3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B53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9733,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6E1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343CB9F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CA1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5B5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7A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25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B72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49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D9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05801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CDF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9FF50C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3F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D00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34A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70B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17B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5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59B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8107,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94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</w:t>
            </w:r>
          </w:p>
        </w:tc>
      </w:tr>
      <w:tr w:rsidR="009040D0" w:rsidRPr="009040D0" w14:paraId="433FDCF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F0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9BC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15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3C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445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7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819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3279,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21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A6F174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50B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285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68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E46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9EB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29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39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9656,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9E7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1D49656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3B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66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965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115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4E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31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0C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64333,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4A1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1884FB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60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312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93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7E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040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3900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8D2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10790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1B9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D06C6C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F9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CAC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41A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80F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EFF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332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18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1518,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A87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9040D0" w:rsidRPr="009040D0" w14:paraId="4931984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A4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710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A98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AD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8B0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80027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29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2644,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99B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</w:tr>
      <w:tr w:rsidR="009040D0" w:rsidRPr="009040D0" w14:paraId="58A24B9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2F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067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D0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A2C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A00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2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053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1726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B1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2B2C0DA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E8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7CC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A73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457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E2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2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EF1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0370,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7B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53E6C5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56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BC2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008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F9E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225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12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E3A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2995,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6B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5F072F3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2BE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7AB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75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6F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2B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750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37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2131,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23C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F86875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00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виллинг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1A9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8D7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E4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77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553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312,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084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5340876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293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B18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1E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C80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E4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384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421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49,6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E78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61A4761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2E3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FB5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4E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09A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1B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09C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343,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16B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9040D0" w:rsidRPr="009040D0" w14:paraId="3797BEB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9F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C70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2CD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1C4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D5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340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2AF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6512,0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68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25C7D0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81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62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049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2D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62A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5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215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42736,9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F8C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67F3830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5ED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7FB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D4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67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85A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310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2CA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10282,0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42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EF0259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65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58D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456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B3E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73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088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3E5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8766,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C66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040D0" w:rsidRPr="009040D0" w14:paraId="41BBE0F0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4F3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EB5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59E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BEC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9E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43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960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02594,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BA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4F5BFE0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286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1A1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A4F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A1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67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674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4E1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01719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9A0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AF36BD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1E7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Циолковского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D5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D02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63C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7E1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3011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67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8356,5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611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3F1B3BF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478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тур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09F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2A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A5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3CF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2867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D1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464,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12B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9A4E37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519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тур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0C2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909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4CE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99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536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9E3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2915,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3CA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DD1CD6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83E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тур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304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9A1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47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EB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458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A28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463,7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3862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190E631B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004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Шатурская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8AD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249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A7D4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78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66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E4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164,7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049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07AAC105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C5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C65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4B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7B9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C11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821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97D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58476,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4445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011D501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87E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6D6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E30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8E5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1B1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18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252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0463,3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47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5BABE956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639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28F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746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640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987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026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CAB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336,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E01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9DCB3C4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624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30E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4E1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5E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D058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343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83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90,4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922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2345F413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38A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Щор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247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015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0F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BB2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5665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737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8673,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EA0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4D24F7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35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C2A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9F0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02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AC8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948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B4D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48040,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9B9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</w:t>
            </w:r>
          </w:p>
        </w:tc>
      </w:tr>
      <w:tr w:rsidR="009040D0" w:rsidRPr="009040D0" w14:paraId="7595A04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7C7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AA77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762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086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BE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9488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CE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2572,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117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409EE05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BD8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F0B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FAD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F4A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B5D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954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D20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4379,0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E12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3ABE259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67A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9F9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749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EEC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93F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9544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595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918,1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C8F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9040D0" w:rsidRPr="009040D0" w14:paraId="619DC06A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EF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BCF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189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151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155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7598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0BD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5340,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EB4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5BB52B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7B5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D5B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A833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FE93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1C7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516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59D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301,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924C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9040D0" w:rsidRPr="009040D0" w14:paraId="2785616D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050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98C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774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19F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C27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27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09A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0793,9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D94F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</w:tr>
      <w:tr w:rsidR="009040D0" w:rsidRPr="009040D0" w14:paraId="35C46588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4F24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E8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A59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5A8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F4DB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308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6847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558869,7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22D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9040D0" w:rsidRPr="009040D0" w14:paraId="7D8ACB0E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E5C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C9A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FAB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1F7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0D46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0178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DF45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609,4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0D5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A1421A1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CC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F4C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59E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CF4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BBC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1299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9B7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9073,3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7249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5</w:t>
            </w:r>
          </w:p>
        </w:tc>
      </w:tr>
      <w:tr w:rsidR="009040D0" w:rsidRPr="009040D0" w14:paraId="6E30E8F9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DF6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2C71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CEB4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BF8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A792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306453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3E9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2397,0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FE2D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2F59C3CF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967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00F8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EF7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FCC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2A6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987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7FEA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6849,9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021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9040D0" w:rsidRPr="009040D0" w14:paraId="1C0337BC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B06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D900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D6EE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1ABD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99EE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9998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0E0F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7244,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440B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9040D0" w:rsidRPr="009040D0" w14:paraId="22127B72" w14:textId="77777777" w:rsidTr="00EB4CA8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E3B0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Энгельса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C036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B953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7999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B141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02999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002C" w14:textId="77777777" w:rsidR="009040D0" w:rsidRPr="009040D0" w:rsidRDefault="009040D0" w:rsidP="009040D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5449,6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980A" w14:textId="77777777" w:rsidR="009040D0" w:rsidRPr="009040D0" w:rsidRDefault="009040D0" w:rsidP="009040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9040D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</w:tbl>
    <w:p w14:paraId="17C9F9A6" w14:textId="58911CDA" w:rsidR="00A56FF4" w:rsidRPr="009040D0" w:rsidRDefault="00A56FF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56FF4" w:rsidRPr="009040D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5D6C90" w14:textId="77777777" w:rsidR="00EC3EA3" w:rsidRDefault="00EC3EA3" w:rsidP="00A818A5">
      <w:pPr>
        <w:spacing w:after="0" w:line="240" w:lineRule="auto"/>
      </w:pPr>
      <w:r>
        <w:separator/>
      </w:r>
    </w:p>
  </w:endnote>
  <w:endnote w:type="continuationSeparator" w:id="0">
    <w:p w14:paraId="60648EE7" w14:textId="77777777" w:rsidR="00EC3EA3" w:rsidRDefault="00EC3EA3" w:rsidP="00A8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260AB" w14:textId="77777777" w:rsidR="00EC3EA3" w:rsidRDefault="00EC3EA3" w:rsidP="00A818A5">
      <w:pPr>
        <w:spacing w:after="0" w:line="240" w:lineRule="auto"/>
      </w:pPr>
      <w:r>
        <w:separator/>
      </w:r>
    </w:p>
  </w:footnote>
  <w:footnote w:type="continuationSeparator" w:id="0">
    <w:p w14:paraId="1B2D58FE" w14:textId="77777777" w:rsidR="00EC3EA3" w:rsidRDefault="00EC3EA3" w:rsidP="00A8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63DC2" w14:textId="7DDA42A7" w:rsidR="00A818A5" w:rsidRPr="00A818A5" w:rsidRDefault="00A818A5" w:rsidP="00A818A5">
    <w:pPr>
      <w:pStyle w:val="a5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A818A5">
      <w:rPr>
        <w:rFonts w:ascii="Times New Roman" w:hAnsi="Times New Roman" w:cs="Times New Roman"/>
        <w:b/>
        <w:bCs/>
        <w:sz w:val="28"/>
        <w:szCs w:val="28"/>
      </w:rPr>
      <w:t>Уведомление о задолженности на</w:t>
    </w:r>
    <w:r w:rsidR="009F20DB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0E6DCC">
      <w:rPr>
        <w:rFonts w:ascii="Times New Roman" w:hAnsi="Times New Roman" w:cs="Times New Roman"/>
        <w:b/>
        <w:bCs/>
        <w:sz w:val="28"/>
        <w:szCs w:val="28"/>
      </w:rPr>
      <w:t>0</w:t>
    </w:r>
    <w:r w:rsidR="009040D0">
      <w:rPr>
        <w:rFonts w:ascii="Times New Roman" w:hAnsi="Times New Roman" w:cs="Times New Roman"/>
        <w:b/>
        <w:bCs/>
        <w:sz w:val="28"/>
        <w:szCs w:val="28"/>
        <w:lang w:val="en-US"/>
      </w:rPr>
      <w:t>4</w:t>
    </w:r>
    <w:r w:rsidR="000E6DCC">
      <w:rPr>
        <w:rFonts w:ascii="Times New Roman" w:hAnsi="Times New Roman" w:cs="Times New Roman"/>
        <w:b/>
        <w:bCs/>
        <w:sz w:val="28"/>
        <w:szCs w:val="28"/>
      </w:rPr>
      <w:t>.0</w:t>
    </w:r>
    <w:r w:rsidR="009040D0">
      <w:rPr>
        <w:rFonts w:ascii="Times New Roman" w:hAnsi="Times New Roman" w:cs="Times New Roman"/>
        <w:b/>
        <w:bCs/>
        <w:sz w:val="28"/>
        <w:szCs w:val="28"/>
        <w:lang w:val="en-US"/>
      </w:rPr>
      <w:t>6</w:t>
    </w:r>
    <w:r w:rsidR="00BA3583">
      <w:rPr>
        <w:rFonts w:ascii="Times New Roman" w:hAnsi="Times New Roman" w:cs="Times New Roman"/>
        <w:b/>
        <w:bCs/>
        <w:sz w:val="28"/>
        <w:szCs w:val="28"/>
      </w:rPr>
      <w:t>.2024</w:t>
    </w:r>
    <w:r w:rsidRPr="00A818A5">
      <w:rPr>
        <w:rFonts w:ascii="Times New Roman" w:hAnsi="Times New Roman" w:cs="Times New Roman"/>
        <w:b/>
        <w:bCs/>
        <w:sz w:val="28"/>
        <w:szCs w:val="28"/>
      </w:rPr>
      <w:t xml:space="preserve"> г.</w:t>
    </w:r>
  </w:p>
  <w:p w14:paraId="1626560A" w14:textId="77777777" w:rsidR="00A818A5" w:rsidRDefault="00A818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3C"/>
    <w:rsid w:val="000120FB"/>
    <w:rsid w:val="000221A2"/>
    <w:rsid w:val="000E6DCC"/>
    <w:rsid w:val="00103F3C"/>
    <w:rsid w:val="00122325"/>
    <w:rsid w:val="0012494E"/>
    <w:rsid w:val="001378A8"/>
    <w:rsid w:val="00211F7C"/>
    <w:rsid w:val="00235225"/>
    <w:rsid w:val="0027424D"/>
    <w:rsid w:val="00282239"/>
    <w:rsid w:val="002922D0"/>
    <w:rsid w:val="002924DD"/>
    <w:rsid w:val="002A59D3"/>
    <w:rsid w:val="003758DB"/>
    <w:rsid w:val="0039766F"/>
    <w:rsid w:val="003D4996"/>
    <w:rsid w:val="003F1164"/>
    <w:rsid w:val="00412AB3"/>
    <w:rsid w:val="00462A4D"/>
    <w:rsid w:val="0047605D"/>
    <w:rsid w:val="00486E03"/>
    <w:rsid w:val="004C55B9"/>
    <w:rsid w:val="005027C3"/>
    <w:rsid w:val="005275E8"/>
    <w:rsid w:val="00543706"/>
    <w:rsid w:val="00543A04"/>
    <w:rsid w:val="00575A6E"/>
    <w:rsid w:val="005A50CB"/>
    <w:rsid w:val="00602E00"/>
    <w:rsid w:val="00616504"/>
    <w:rsid w:val="00627C43"/>
    <w:rsid w:val="00687B03"/>
    <w:rsid w:val="006D6795"/>
    <w:rsid w:val="006E05D9"/>
    <w:rsid w:val="006E6E83"/>
    <w:rsid w:val="00761F70"/>
    <w:rsid w:val="007A213C"/>
    <w:rsid w:val="008612AC"/>
    <w:rsid w:val="008D41BE"/>
    <w:rsid w:val="009040D0"/>
    <w:rsid w:val="00911DD0"/>
    <w:rsid w:val="009348E6"/>
    <w:rsid w:val="009632D8"/>
    <w:rsid w:val="00966843"/>
    <w:rsid w:val="00972B7A"/>
    <w:rsid w:val="0097548F"/>
    <w:rsid w:val="00984D50"/>
    <w:rsid w:val="00996785"/>
    <w:rsid w:val="009B1F01"/>
    <w:rsid w:val="009F20DB"/>
    <w:rsid w:val="00A13412"/>
    <w:rsid w:val="00A32ACF"/>
    <w:rsid w:val="00A42779"/>
    <w:rsid w:val="00A526DA"/>
    <w:rsid w:val="00A56FF4"/>
    <w:rsid w:val="00A62E68"/>
    <w:rsid w:val="00A818A5"/>
    <w:rsid w:val="00AA2DED"/>
    <w:rsid w:val="00AA3AC1"/>
    <w:rsid w:val="00AB0161"/>
    <w:rsid w:val="00AB5EFE"/>
    <w:rsid w:val="00AC48F2"/>
    <w:rsid w:val="00B24C26"/>
    <w:rsid w:val="00B521F8"/>
    <w:rsid w:val="00B924D7"/>
    <w:rsid w:val="00BA3583"/>
    <w:rsid w:val="00C04524"/>
    <w:rsid w:val="00C5355F"/>
    <w:rsid w:val="00C66001"/>
    <w:rsid w:val="00CA118F"/>
    <w:rsid w:val="00D100E5"/>
    <w:rsid w:val="00D16071"/>
    <w:rsid w:val="00D7292A"/>
    <w:rsid w:val="00D759CD"/>
    <w:rsid w:val="00D845A9"/>
    <w:rsid w:val="00DA2B49"/>
    <w:rsid w:val="00DF0FD3"/>
    <w:rsid w:val="00E001CF"/>
    <w:rsid w:val="00E732B1"/>
    <w:rsid w:val="00E924A1"/>
    <w:rsid w:val="00E95AD6"/>
    <w:rsid w:val="00EB4CA8"/>
    <w:rsid w:val="00EC3EA3"/>
    <w:rsid w:val="00F00305"/>
    <w:rsid w:val="00F03AB4"/>
    <w:rsid w:val="00F26BC0"/>
    <w:rsid w:val="00F4498B"/>
    <w:rsid w:val="00F70F1B"/>
    <w:rsid w:val="00F8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713A1"/>
  <w15:chartTrackingRefBased/>
  <w15:docId w15:val="{ACD3B883-F320-4B21-B125-A38AF8E7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18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818A5"/>
    <w:rPr>
      <w:color w:val="800080"/>
      <w:u w:val="single"/>
    </w:rPr>
  </w:style>
  <w:style w:type="paragraph" w:customStyle="1" w:styleId="msonormal0">
    <w:name w:val="msonormal"/>
    <w:basedOn w:val="a"/>
    <w:rsid w:val="00A8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A818A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4">
    <w:name w:val="xl64"/>
    <w:basedOn w:val="a"/>
    <w:rsid w:val="00A818A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A818A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A818A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A81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818A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18A5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818A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8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8A5"/>
  </w:style>
  <w:style w:type="paragraph" w:styleId="a7">
    <w:name w:val="footer"/>
    <w:basedOn w:val="a"/>
    <w:link w:val="a8"/>
    <w:uiPriority w:val="99"/>
    <w:unhideWhenUsed/>
    <w:rsid w:val="00A8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8A5"/>
  </w:style>
  <w:style w:type="paragraph" w:customStyle="1" w:styleId="xl71">
    <w:name w:val="xl71"/>
    <w:basedOn w:val="a"/>
    <w:rsid w:val="00C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C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C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CA11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9">
    <w:name w:val="Table Grid"/>
    <w:basedOn w:val="a1"/>
    <w:uiPriority w:val="39"/>
    <w:rsid w:val="00CA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F00305"/>
    <w:rPr>
      <w:i/>
      <w:iCs/>
      <w:color w:val="404040" w:themeColor="text1" w:themeTint="BF"/>
    </w:rPr>
  </w:style>
  <w:style w:type="paragraph" w:customStyle="1" w:styleId="xl75">
    <w:name w:val="xl75"/>
    <w:basedOn w:val="a"/>
    <w:rsid w:val="00D16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C4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AC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AC4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AC4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AC48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A320-AF7A-459E-A16F-8DDC29CD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9653</Words>
  <Characters>55023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synaEF</dc:creator>
  <cp:keywords/>
  <dc:description/>
  <cp:lastModifiedBy>Демина Светлана Геннадьевна</cp:lastModifiedBy>
  <cp:revision>4</cp:revision>
  <dcterms:created xsi:type="dcterms:W3CDTF">2024-05-07T11:51:00Z</dcterms:created>
  <dcterms:modified xsi:type="dcterms:W3CDTF">2024-06-04T07:46:00Z</dcterms:modified>
</cp:coreProperties>
</file>